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B8" w:rsidRDefault="002256B8" w:rsidP="00326A25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56B8" w:rsidRDefault="002256B8" w:rsidP="00326A25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26A25" w:rsidRDefault="00326A25" w:rsidP="00326A25">
      <w:pPr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E6D5C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256B8" w:rsidRPr="00F51A24" w:rsidRDefault="00F51A24" w:rsidP="00F51A24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F51A24">
        <w:rPr>
          <w:rFonts w:ascii="Times New Roman" w:hAnsi="Times New Roman"/>
          <w:b/>
          <w:sz w:val="24"/>
          <w:szCs w:val="24"/>
        </w:rPr>
        <w:t>ПО-09-317-1/ 12.02.2021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26A25" w:rsidRPr="002E6D5C" w:rsidRDefault="00326A25" w:rsidP="00326A25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6D5C">
        <w:rPr>
          <w:rFonts w:ascii="Times New Roman" w:hAnsi="Times New Roman"/>
          <w:b/>
          <w:sz w:val="24"/>
          <w:szCs w:val="24"/>
          <w:lang w:val="ru-RU"/>
        </w:rPr>
        <w:t>гр. Габрово</w:t>
      </w:r>
    </w:p>
    <w:p w:rsidR="002155AF" w:rsidRPr="002E6D5C" w:rsidRDefault="002155AF" w:rsidP="002155A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55AF" w:rsidRPr="002E6D5C" w:rsidRDefault="002155AF" w:rsidP="002155A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56AE" w:rsidRDefault="002155AF" w:rsidP="003F3BF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6D5C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2E6D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чл. 62, ал. 2 от Административно процесуалния кодекс поради допусната </w:t>
      </w:r>
      <w:r w:rsidR="00290D90">
        <w:rPr>
          <w:rFonts w:ascii="Times New Roman" w:hAnsi="Times New Roman"/>
          <w:sz w:val="24"/>
          <w:szCs w:val="24"/>
          <w:lang w:val="bg-BG"/>
        </w:rPr>
        <w:t xml:space="preserve">очевидна фактическа 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 грешка</w:t>
      </w:r>
      <w:r w:rsidR="0011263A" w:rsidRPr="002E6D5C">
        <w:rPr>
          <w:rFonts w:ascii="Times New Roman" w:hAnsi="Times New Roman"/>
          <w:sz w:val="24"/>
          <w:szCs w:val="24"/>
          <w:lang w:val="bg-BG"/>
        </w:rPr>
        <w:t xml:space="preserve"> при определяне на</w:t>
      </w:r>
      <w:r w:rsidR="006E2AAA">
        <w:rPr>
          <w:rFonts w:ascii="Times New Roman" w:hAnsi="Times New Roman"/>
          <w:sz w:val="24"/>
          <w:szCs w:val="24"/>
          <w:lang w:val="bg-BG"/>
        </w:rPr>
        <w:t xml:space="preserve"> средната рентна вноска по чл.37ж, ал.12 от ЗСПЗЗ и дължимата сума за ползваната площ</w:t>
      </w:r>
      <w:r w:rsidR="0011263A" w:rsidRPr="002E6D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44C">
        <w:rPr>
          <w:rFonts w:ascii="Times New Roman" w:hAnsi="Times New Roman"/>
          <w:sz w:val="24"/>
          <w:szCs w:val="24"/>
          <w:lang w:val="bg-BG"/>
        </w:rPr>
        <w:t>на имотите</w:t>
      </w:r>
      <w:r w:rsidR="003E7371" w:rsidRPr="003E73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7371" w:rsidRPr="002E6D5C">
        <w:rPr>
          <w:rFonts w:ascii="Times New Roman" w:hAnsi="Times New Roman"/>
          <w:sz w:val="24"/>
          <w:szCs w:val="24"/>
          <w:lang w:val="bg-BG"/>
        </w:rPr>
        <w:t>по чл. 37</w:t>
      </w:r>
      <w:r w:rsidR="006E2AAA">
        <w:rPr>
          <w:rFonts w:ascii="Times New Roman" w:hAnsi="Times New Roman"/>
          <w:sz w:val="24"/>
          <w:szCs w:val="24"/>
          <w:lang w:val="bg-BG"/>
        </w:rPr>
        <w:t>ж</w:t>
      </w:r>
      <w:r w:rsidR="003E7371" w:rsidRPr="002E6D5C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6E2AAA">
        <w:rPr>
          <w:rFonts w:ascii="Times New Roman" w:hAnsi="Times New Roman"/>
          <w:sz w:val="24"/>
          <w:szCs w:val="24"/>
          <w:lang w:val="bg-BG"/>
        </w:rPr>
        <w:t>5</w:t>
      </w:r>
      <w:r w:rsidR="003E7371" w:rsidRPr="002E6D5C">
        <w:rPr>
          <w:rFonts w:ascii="Times New Roman" w:hAnsi="Times New Roman"/>
          <w:sz w:val="24"/>
          <w:szCs w:val="24"/>
          <w:lang w:val="bg-BG"/>
        </w:rPr>
        <w:t>, от ЗСПЗЗ</w:t>
      </w:r>
      <w:r w:rsidR="003E737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056AE">
        <w:rPr>
          <w:rFonts w:ascii="Times New Roman" w:hAnsi="Times New Roman"/>
          <w:sz w:val="24"/>
          <w:szCs w:val="24"/>
          <w:lang w:val="bg-BG"/>
        </w:rPr>
        <w:t xml:space="preserve"> в т. II от Заповед № ПО-09-317/23.12.2020 г.</w:t>
      </w:r>
      <w:r w:rsidR="004056AE" w:rsidRPr="00405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56AE" w:rsidRPr="002E6D5C">
        <w:rPr>
          <w:rFonts w:ascii="Times New Roman" w:hAnsi="Times New Roman"/>
          <w:sz w:val="24"/>
          <w:szCs w:val="24"/>
          <w:lang w:val="bg-BG"/>
        </w:rPr>
        <w:t>на директора на ОД „Земеделие“ – Габрово</w:t>
      </w:r>
      <w:r w:rsidR="004056AE">
        <w:rPr>
          <w:rFonts w:ascii="Times New Roman" w:hAnsi="Times New Roman"/>
          <w:sz w:val="24"/>
          <w:szCs w:val="24"/>
          <w:lang w:val="bg-BG"/>
        </w:rPr>
        <w:t xml:space="preserve"> в землището на гр. Севлиево, община Севлиево, област Габрово,</w:t>
      </w:r>
      <w:r w:rsidR="00834902" w:rsidRPr="008349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4902" w:rsidRPr="00A66E64">
        <w:rPr>
          <w:rFonts w:ascii="Times New Roman" w:hAnsi="Times New Roman"/>
          <w:sz w:val="24"/>
          <w:szCs w:val="24"/>
          <w:lang w:val="bg-BG"/>
        </w:rPr>
        <w:t xml:space="preserve">във връзка с докладна на началника на ОСЗ гр. </w:t>
      </w:r>
      <w:r w:rsidR="00834902">
        <w:rPr>
          <w:rFonts w:ascii="Times New Roman" w:hAnsi="Times New Roman"/>
          <w:sz w:val="24"/>
          <w:szCs w:val="24"/>
          <w:lang w:val="bg-BG"/>
        </w:rPr>
        <w:t>Севлиево</w:t>
      </w:r>
      <w:r w:rsidR="00834902" w:rsidRPr="00A66E64">
        <w:rPr>
          <w:rFonts w:ascii="Times New Roman" w:hAnsi="Times New Roman"/>
          <w:sz w:val="24"/>
          <w:szCs w:val="24"/>
          <w:lang w:val="bg-BG"/>
        </w:rPr>
        <w:t xml:space="preserve"> с Изх. № ПО-</w:t>
      </w:r>
      <w:r w:rsidR="00834902">
        <w:rPr>
          <w:rFonts w:ascii="Times New Roman" w:hAnsi="Times New Roman"/>
          <w:sz w:val="24"/>
          <w:szCs w:val="24"/>
          <w:lang w:val="bg-BG"/>
        </w:rPr>
        <w:t>26-1</w:t>
      </w:r>
      <w:r w:rsidR="00834902" w:rsidRPr="00A66E64">
        <w:rPr>
          <w:rFonts w:ascii="Times New Roman" w:hAnsi="Times New Roman"/>
          <w:sz w:val="24"/>
          <w:szCs w:val="24"/>
          <w:lang w:val="bg-BG"/>
        </w:rPr>
        <w:t>/</w:t>
      </w:r>
      <w:r w:rsidR="00834902">
        <w:rPr>
          <w:rFonts w:ascii="Times New Roman" w:hAnsi="Times New Roman"/>
          <w:sz w:val="24"/>
          <w:szCs w:val="24"/>
          <w:lang w:val="bg-BG"/>
        </w:rPr>
        <w:t>11</w:t>
      </w:r>
      <w:r w:rsidR="00834902" w:rsidRPr="00A66E64">
        <w:rPr>
          <w:rFonts w:ascii="Times New Roman" w:hAnsi="Times New Roman"/>
          <w:sz w:val="24"/>
          <w:szCs w:val="24"/>
          <w:lang w:val="bg-BG"/>
        </w:rPr>
        <w:t>.</w:t>
      </w:r>
      <w:r w:rsidR="00834902">
        <w:rPr>
          <w:rFonts w:ascii="Times New Roman" w:hAnsi="Times New Roman"/>
          <w:sz w:val="24"/>
          <w:szCs w:val="24"/>
          <w:lang w:val="bg-BG"/>
        </w:rPr>
        <w:t>02</w:t>
      </w:r>
      <w:r w:rsidR="00834902" w:rsidRPr="00A66E64">
        <w:rPr>
          <w:rFonts w:ascii="Times New Roman" w:hAnsi="Times New Roman"/>
          <w:sz w:val="24"/>
          <w:szCs w:val="24"/>
          <w:lang w:val="bg-BG"/>
        </w:rPr>
        <w:t>.202</w:t>
      </w:r>
      <w:r w:rsidR="00834902">
        <w:rPr>
          <w:rFonts w:ascii="Times New Roman" w:hAnsi="Times New Roman"/>
          <w:sz w:val="24"/>
          <w:szCs w:val="24"/>
          <w:lang w:val="bg-BG"/>
        </w:rPr>
        <w:t>1</w:t>
      </w:r>
      <w:r w:rsidR="00C515F8">
        <w:rPr>
          <w:rFonts w:ascii="Times New Roman" w:hAnsi="Times New Roman"/>
          <w:sz w:val="24"/>
          <w:szCs w:val="24"/>
          <w:lang w:val="bg-BG"/>
        </w:rPr>
        <w:t>и във връзка с чл.37ж, ал.11 от ЗСПЗЗ</w:t>
      </w:r>
    </w:p>
    <w:p w:rsidR="004056AE" w:rsidRDefault="004056AE" w:rsidP="003F3BF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63F40" w:rsidRPr="002E6D5C" w:rsidRDefault="00C63F40" w:rsidP="00C63F4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E6D5C">
        <w:rPr>
          <w:rFonts w:ascii="Times New Roman" w:hAnsi="Times New Roman"/>
          <w:b/>
          <w:sz w:val="24"/>
          <w:szCs w:val="24"/>
          <w:lang w:val="bg-BG"/>
        </w:rPr>
        <w:t>И З М Е Н Я М :</w:t>
      </w:r>
    </w:p>
    <w:p w:rsidR="00C63F40" w:rsidRPr="002E6D5C" w:rsidRDefault="00C63F40" w:rsidP="00C63F4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66E64" w:rsidRDefault="00A66E64" w:rsidP="003F3BF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41531" w:rsidRDefault="00C63F40" w:rsidP="003F3BF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66E64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>ПО-09-</w:t>
      </w:r>
      <w:r w:rsidR="00C515F8">
        <w:rPr>
          <w:rFonts w:ascii="Times New Roman" w:hAnsi="Times New Roman"/>
          <w:sz w:val="24"/>
          <w:szCs w:val="24"/>
          <w:lang w:val="bg-BG"/>
        </w:rPr>
        <w:t>317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C515F8">
        <w:rPr>
          <w:rFonts w:ascii="Times New Roman" w:hAnsi="Times New Roman"/>
          <w:sz w:val="24"/>
          <w:szCs w:val="24"/>
          <w:lang w:val="bg-BG"/>
        </w:rPr>
        <w:t>23.12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>.2020 г.</w:t>
      </w:r>
      <w:r w:rsidRPr="00A66E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1531" w:rsidRPr="00A66E64">
        <w:rPr>
          <w:rFonts w:ascii="Times New Roman" w:hAnsi="Times New Roman"/>
          <w:sz w:val="24"/>
          <w:szCs w:val="24"/>
          <w:lang w:val="bg-BG"/>
        </w:rPr>
        <w:t>в</w:t>
      </w:r>
      <w:r w:rsidR="00C515F8">
        <w:rPr>
          <w:rFonts w:ascii="Times New Roman" w:hAnsi="Times New Roman"/>
          <w:sz w:val="24"/>
          <w:szCs w:val="24"/>
          <w:lang w:val="bg-BG"/>
        </w:rPr>
        <w:t xml:space="preserve"> табличната </w:t>
      </w:r>
      <w:r w:rsidR="00141531" w:rsidRPr="00A66E64">
        <w:rPr>
          <w:rFonts w:ascii="Times New Roman" w:hAnsi="Times New Roman"/>
          <w:sz w:val="24"/>
          <w:szCs w:val="24"/>
          <w:lang w:val="bg-BG"/>
        </w:rPr>
        <w:t xml:space="preserve"> част на  </w:t>
      </w:r>
      <w:r w:rsidR="00C515F8">
        <w:rPr>
          <w:rFonts w:ascii="Times New Roman" w:hAnsi="Times New Roman"/>
          <w:b/>
          <w:sz w:val="24"/>
          <w:szCs w:val="24"/>
          <w:lang w:val="bg-BG"/>
        </w:rPr>
        <w:t xml:space="preserve">т. </w:t>
      </w:r>
      <w:r w:rsidR="00C515F8">
        <w:rPr>
          <w:rFonts w:ascii="Times New Roman" w:hAnsi="Times New Roman"/>
          <w:sz w:val="24"/>
          <w:szCs w:val="24"/>
          <w:lang w:val="bg-BG"/>
        </w:rPr>
        <w:t>II, а  именно:</w:t>
      </w:r>
    </w:p>
    <w:p w:rsidR="00C515F8" w:rsidRDefault="00C515F8" w:rsidP="003F3BF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63F40" w:rsidRDefault="00C63F40" w:rsidP="00C63F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8352FE">
        <w:rPr>
          <w:rFonts w:ascii="Times New Roman" w:hAnsi="Times New Roman"/>
          <w:b/>
          <w:sz w:val="28"/>
          <w:szCs w:val="28"/>
          <w:lang w:val="bg-BG"/>
        </w:rPr>
        <w:t xml:space="preserve">                   </w:t>
      </w:r>
      <w:r w:rsidRPr="008352FE">
        <w:rPr>
          <w:rFonts w:ascii="Times New Roman" w:hAnsi="Times New Roman"/>
          <w:b/>
          <w:sz w:val="28"/>
          <w:szCs w:val="28"/>
          <w:u w:val="single"/>
          <w:lang w:val="bg-BG"/>
        </w:rPr>
        <w:t>Вместо:</w:t>
      </w: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93"/>
        <w:gridCol w:w="1100"/>
        <w:gridCol w:w="1360"/>
        <w:gridCol w:w="1840"/>
        <w:gridCol w:w="1320"/>
      </w:tblGrid>
      <w:tr w:rsidR="008352FE" w:rsidRPr="008352FE" w:rsidTr="008352FE">
        <w:trPr>
          <w:trHeight w:val="18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олзвател (име, презиме, фамилия-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физически лица </w:t>
            </w: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наименование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ЕТ или юридически лица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Масив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ползване </w:t>
            </w: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(№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мот № по  чл.37ж, ал.5 от ЗСПЗЗ (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 имот по КВС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редна рентна вноска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 чл.37ж, ал.12 от ЗСПЗЗ (лева/д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ължима сума(лева)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9.10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2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9.12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.8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9.13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5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3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3.1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3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0.6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3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7.0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3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9.6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3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2.7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9.2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.7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4.2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0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.5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1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4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8.8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5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1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5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.7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5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.2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6.20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3.7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1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0.7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.9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1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8.8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2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9.7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9.0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2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8.1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74.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7.2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60.8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0.3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60.9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.9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7.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4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4.4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9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7.9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2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6.0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6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.2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5.7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60.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6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26.6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.9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26.6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6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26.6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0.6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9.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.8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99.1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.7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ОНДАЦИЯ "БИОЛЕН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50.1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1.8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820.1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2.7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2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52.3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2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.5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3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3.4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5.6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0.0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1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4.0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8.6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1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9.3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7.8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2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7.1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2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3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3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2.8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3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8.4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1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3.4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3.8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.0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0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3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0.3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3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3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3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4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13.3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8.0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2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2.8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0.4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.0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2.4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5.3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6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1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6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3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1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0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3.06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4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1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4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8.0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4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1.9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4.2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.6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.7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1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20.6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2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0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0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.94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3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.9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4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.9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9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9.3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5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9.33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МИНЧО ХРИСТОВ МИН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25.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8.8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3187.00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.8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6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2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8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2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4.6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3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.0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.9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8.72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7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.09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6.15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ИКОЛАЙ ХРИСТОВ Н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109.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.08</w:t>
            </w:r>
          </w:p>
        </w:tc>
      </w:tr>
      <w:tr w:rsidR="008352FE" w:rsidRPr="008352FE" w:rsidTr="008352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98.27</w:t>
            </w:r>
          </w:p>
        </w:tc>
      </w:tr>
    </w:tbl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352FE" w:rsidRPr="008352FE" w:rsidRDefault="008352FE" w:rsidP="008352FE">
      <w:pPr>
        <w:tabs>
          <w:tab w:val="left" w:pos="3015"/>
        </w:tabs>
        <w:textAlignment w:val="auto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8352FE">
        <w:rPr>
          <w:rFonts w:ascii="Times New Roman" w:hAnsi="Times New Roman"/>
          <w:b/>
          <w:sz w:val="28"/>
          <w:szCs w:val="28"/>
          <w:lang w:val="bg-BG"/>
        </w:rPr>
        <w:t xml:space="preserve">                  </w:t>
      </w:r>
      <w:r w:rsidRPr="008352FE">
        <w:rPr>
          <w:rFonts w:ascii="Times New Roman" w:hAnsi="Times New Roman"/>
          <w:b/>
          <w:sz w:val="28"/>
          <w:szCs w:val="28"/>
          <w:u w:val="single"/>
          <w:lang w:val="bg-BG"/>
        </w:rPr>
        <w:t>Да се чете:</w:t>
      </w: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352FE" w:rsidRPr="008352FE" w:rsidRDefault="008352FE" w:rsidP="008352FE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710"/>
        <w:gridCol w:w="1058"/>
        <w:gridCol w:w="1580"/>
        <w:gridCol w:w="1574"/>
        <w:gridCol w:w="1508"/>
      </w:tblGrid>
      <w:tr w:rsidR="008352FE" w:rsidRPr="008352FE" w:rsidTr="008352FE">
        <w:trPr>
          <w:trHeight w:val="220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олзвател (име, презиме, фамилия-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физически лица </w:t>
            </w: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наименование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ЕТ или юридически лица)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Масив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ползване </w:t>
            </w: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(№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мот № по  чл.37ж, ал.5 от ЗСПЗЗ (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 имот по КВС)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редна рентна вноска </w:t>
            </w:r>
            <w:r w:rsidRPr="008352F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 чл.37ж, ал.12 от ЗСПЗЗ (лева/дка)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ължима сума(лева)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0.51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2.1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.3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9.17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.1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9.1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.5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.3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5.3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9.7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3.3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9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9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.9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1.2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.2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.11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42.0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.17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.7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.2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.3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.4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.4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4.1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3.6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.99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5.0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4.7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.5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9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.8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4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.1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8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.8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.4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.8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1.5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.4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.1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7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.1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.1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7.9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НЧО ХРИСТОВ МИНЧЕ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-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</w:tr>
      <w:tr w:rsidR="008352FE" w:rsidRPr="008352FE" w:rsidTr="008352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876.5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.87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.7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69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7.2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.1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.0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.2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.9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.8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ИКОЛАЙ ХРИСТОВ НАН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.91</w:t>
            </w:r>
          </w:p>
        </w:tc>
      </w:tr>
      <w:tr w:rsidR="008352FE" w:rsidRPr="008352FE" w:rsidTr="008352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66.9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7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2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.5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.0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.2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.0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.3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.97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8.7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1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.5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.8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9.2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.7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.4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.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3.6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.6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.9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1.1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5.0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0.3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5.6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5.4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.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9.1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.4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.0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3.71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.2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7.2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.8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3.2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.2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.3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.8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4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.54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.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.25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.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.6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.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80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.1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.53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.62</w:t>
            </w:r>
          </w:p>
        </w:tc>
      </w:tr>
      <w:tr w:rsidR="008352FE" w:rsidRPr="008352FE" w:rsidTr="008352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ФОНДАЦИЯ БИОЛЕН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9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FE" w:rsidRPr="008352FE" w:rsidRDefault="008352F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.15</w:t>
            </w:r>
          </w:p>
        </w:tc>
      </w:tr>
      <w:tr w:rsidR="007E18EE" w:rsidRPr="008352FE" w:rsidTr="008352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8EE" w:rsidRPr="008352FE" w:rsidRDefault="007E18E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027841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ползвател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02784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02784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EE" w:rsidRPr="008352FE" w:rsidRDefault="007E18EE" w:rsidP="0002784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EE" w:rsidRPr="008352FE" w:rsidRDefault="007E18EE" w:rsidP="0002784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618.26</w:t>
            </w:r>
          </w:p>
        </w:tc>
      </w:tr>
      <w:tr w:rsidR="007E18EE" w:rsidRPr="008352FE" w:rsidTr="007E18E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8EE" w:rsidRPr="008352FE" w:rsidRDefault="007E18E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52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8352FE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E1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 землищет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8EE" w:rsidRPr="008352FE" w:rsidRDefault="007E18E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EE" w:rsidRPr="008352FE" w:rsidRDefault="007E18E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EE" w:rsidRPr="008352FE" w:rsidRDefault="007E18EE" w:rsidP="008352FE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4661.76</w:t>
            </w:r>
          </w:p>
        </w:tc>
      </w:tr>
    </w:tbl>
    <w:p w:rsidR="008352FE" w:rsidRDefault="008352FE" w:rsidP="00C63F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352FE" w:rsidRDefault="008352FE" w:rsidP="00C63F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352FE" w:rsidRPr="00A66E64" w:rsidRDefault="008352FE" w:rsidP="00C63F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B2AAC" w:rsidRPr="002E6D5C" w:rsidRDefault="00EB2AAC" w:rsidP="003F3BF0">
      <w:pPr>
        <w:shd w:val="clear" w:color="auto" w:fill="FFFFFF"/>
        <w:tabs>
          <w:tab w:val="left" w:pos="7088"/>
        </w:tabs>
        <w:spacing w:before="3" w:line="288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bg-BG"/>
        </w:rPr>
      </w:pPr>
      <w:r w:rsidRPr="002E6D5C">
        <w:rPr>
          <w:rFonts w:ascii="Times New Roman" w:hAnsi="Times New Roman"/>
          <w:spacing w:val="-6"/>
          <w:sz w:val="24"/>
          <w:szCs w:val="24"/>
          <w:lang w:val="bg-BG"/>
        </w:rPr>
        <w:t xml:space="preserve">Останалата част от  Заповед  </w:t>
      </w:r>
      <w:r w:rsidRPr="00A66E6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>ПО-09-</w:t>
      </w:r>
      <w:r w:rsidR="006545A2">
        <w:rPr>
          <w:rFonts w:ascii="Times New Roman" w:hAnsi="Times New Roman"/>
          <w:sz w:val="24"/>
          <w:szCs w:val="24"/>
          <w:lang w:val="bg-BG"/>
        </w:rPr>
        <w:t>317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6545A2">
        <w:rPr>
          <w:rFonts w:ascii="Times New Roman" w:hAnsi="Times New Roman"/>
          <w:sz w:val="24"/>
          <w:szCs w:val="24"/>
          <w:lang w:val="bg-BG"/>
        </w:rPr>
        <w:t>23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>.</w:t>
      </w:r>
      <w:r w:rsidR="006545A2">
        <w:rPr>
          <w:rFonts w:ascii="Times New Roman" w:hAnsi="Times New Roman"/>
          <w:sz w:val="24"/>
          <w:szCs w:val="24"/>
          <w:lang w:val="bg-BG"/>
        </w:rPr>
        <w:t>12</w:t>
      </w:r>
      <w:r w:rsidR="00826325" w:rsidRPr="00A66E64">
        <w:rPr>
          <w:rFonts w:ascii="Times New Roman" w:hAnsi="Times New Roman"/>
          <w:sz w:val="24"/>
          <w:szCs w:val="24"/>
          <w:lang w:val="bg-BG"/>
        </w:rPr>
        <w:t>.2020</w:t>
      </w:r>
      <w:r w:rsidR="00826325" w:rsidRPr="00826325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E6D5C">
        <w:rPr>
          <w:rFonts w:ascii="Times New Roman" w:hAnsi="Times New Roman"/>
          <w:sz w:val="24"/>
          <w:szCs w:val="24"/>
          <w:lang w:val="bg-BG"/>
        </w:rPr>
        <w:t>г.</w:t>
      </w:r>
      <w:r w:rsidRPr="002E6D5C">
        <w:rPr>
          <w:rFonts w:ascii="Times New Roman" w:hAnsi="Times New Roman"/>
          <w:spacing w:val="-6"/>
          <w:sz w:val="24"/>
          <w:szCs w:val="24"/>
          <w:lang w:val="bg-BG"/>
        </w:rPr>
        <w:t xml:space="preserve"> на директора на ОДЗ гр. Габрово остава непроменена.</w:t>
      </w:r>
    </w:p>
    <w:p w:rsidR="00EB2AAC" w:rsidRPr="002E6D5C" w:rsidRDefault="00EB2AAC" w:rsidP="00EB2AAC">
      <w:pPr>
        <w:tabs>
          <w:tab w:val="left" w:pos="142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E6D5C">
        <w:rPr>
          <w:rFonts w:ascii="Times New Roman" w:hAnsi="Times New Roman"/>
          <w:sz w:val="24"/>
          <w:szCs w:val="24"/>
          <w:lang w:val="ru-RU"/>
        </w:rPr>
        <w:tab/>
      </w:r>
      <w:r w:rsidRPr="002E6D5C">
        <w:rPr>
          <w:rFonts w:ascii="Times New Roman" w:hAnsi="Times New Roman"/>
          <w:sz w:val="24"/>
          <w:szCs w:val="24"/>
          <w:lang w:val="bg-BG"/>
        </w:rPr>
        <w:tab/>
        <w:t>Настоящата заповед да се сведе до знанието на съответните длъжностни лица за сведение и</w:t>
      </w:r>
      <w:r w:rsidRPr="002E6D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D5C">
        <w:rPr>
          <w:rFonts w:ascii="Times New Roman" w:hAnsi="Times New Roman"/>
          <w:sz w:val="24"/>
          <w:szCs w:val="24"/>
          <w:lang w:val="bg-BG"/>
        </w:rPr>
        <w:t>изпълнение.</w:t>
      </w:r>
    </w:p>
    <w:p w:rsidR="00EB2AAC" w:rsidRPr="002E6D5C" w:rsidRDefault="00EB2AAC" w:rsidP="00EB2AAC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6D5C"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сградата на ОСЗ гр. </w:t>
      </w:r>
      <w:r w:rsidR="006545A2">
        <w:rPr>
          <w:rFonts w:ascii="Times New Roman" w:hAnsi="Times New Roman"/>
          <w:sz w:val="24"/>
          <w:szCs w:val="24"/>
          <w:lang w:val="bg-BG"/>
        </w:rPr>
        <w:t>Севлиево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 и Община </w:t>
      </w:r>
      <w:r w:rsidR="006545A2">
        <w:rPr>
          <w:rFonts w:ascii="Times New Roman" w:hAnsi="Times New Roman"/>
          <w:sz w:val="24"/>
          <w:szCs w:val="24"/>
          <w:lang w:val="bg-BG"/>
        </w:rPr>
        <w:t>Севлиево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 и да се публикува на интернет страницата  на  Община </w:t>
      </w:r>
      <w:r w:rsidR="006545A2">
        <w:rPr>
          <w:rFonts w:ascii="Times New Roman" w:hAnsi="Times New Roman"/>
          <w:sz w:val="24"/>
          <w:szCs w:val="24"/>
          <w:lang w:val="bg-BG"/>
        </w:rPr>
        <w:t>Севлиево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 и на ОД</w:t>
      </w:r>
      <w:r w:rsidR="00EF1E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6D5C">
        <w:rPr>
          <w:rFonts w:ascii="Times New Roman" w:hAnsi="Times New Roman"/>
          <w:sz w:val="24"/>
          <w:szCs w:val="24"/>
          <w:lang w:val="bg-BG"/>
        </w:rPr>
        <w:t xml:space="preserve">”Земеделие”- Габрово. </w:t>
      </w:r>
    </w:p>
    <w:p w:rsidR="007B1DCC" w:rsidRDefault="007B1DCC" w:rsidP="00EB2AAC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2AAC" w:rsidRPr="002E6D5C" w:rsidRDefault="00EB2AAC" w:rsidP="00EB2AAC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6D5C">
        <w:rPr>
          <w:rFonts w:ascii="Times New Roman" w:hAnsi="Times New Roman"/>
          <w:sz w:val="24"/>
          <w:szCs w:val="24"/>
          <w:lang w:val="bg-BG"/>
        </w:rPr>
        <w:t>Обжалването се извършва по реда на АПК чрез  ОД „Земеделие”- Габрово пред Административен съд – Габрово в 14-дневен срок от обявяването, като обжалването не спира изпълнението й.</w:t>
      </w:r>
    </w:p>
    <w:p w:rsidR="007B1DCC" w:rsidRDefault="007B1DCC" w:rsidP="00EB2AAC">
      <w:pPr>
        <w:spacing w:line="288" w:lineRule="auto"/>
        <w:ind w:left="-567" w:firstLine="128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2AAC" w:rsidRPr="00B324E6" w:rsidRDefault="00EB2AAC" w:rsidP="00EB2AAC">
      <w:pPr>
        <w:spacing w:line="288" w:lineRule="auto"/>
        <w:ind w:left="-567" w:firstLine="1287"/>
        <w:jc w:val="both"/>
        <w:rPr>
          <w:rFonts w:ascii="Times New Roman" w:hAnsi="Times New Roman"/>
          <w:sz w:val="24"/>
          <w:szCs w:val="24"/>
          <w:lang w:val="bg-BG"/>
        </w:rPr>
      </w:pPr>
      <w:r w:rsidRPr="00B324E6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заповедта възлагам на началника на ОСЗ гр. </w:t>
      </w:r>
      <w:r w:rsidR="006545A2">
        <w:rPr>
          <w:rFonts w:ascii="Times New Roman" w:hAnsi="Times New Roman"/>
          <w:sz w:val="24"/>
          <w:szCs w:val="24"/>
          <w:lang w:val="bg-BG"/>
        </w:rPr>
        <w:t>Севлиево.</w:t>
      </w:r>
    </w:p>
    <w:p w:rsidR="00EB2AAC" w:rsidRPr="002E6D5C" w:rsidRDefault="00EB2AAC" w:rsidP="00EB2AAC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1352" w:rsidRPr="002E6D5C" w:rsidRDefault="00301352" w:rsidP="00326A25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</w:p>
    <w:p w:rsidR="0011263A" w:rsidRPr="002E6D5C" w:rsidRDefault="0011263A" w:rsidP="00326A25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</w:p>
    <w:p w:rsidR="0011263A" w:rsidRPr="002E6D5C" w:rsidRDefault="0011263A" w:rsidP="00326A25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</w:p>
    <w:p w:rsidR="00301352" w:rsidRPr="002E6D5C" w:rsidRDefault="00301352" w:rsidP="00326A25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</w:p>
    <w:p w:rsidR="005626CF" w:rsidRPr="002E6D5C" w:rsidRDefault="005626CF" w:rsidP="00326A25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</w:p>
    <w:p w:rsidR="00027841" w:rsidRPr="00027841" w:rsidRDefault="00027841">
      <w:pPr>
        <w:rPr>
          <w:rFonts w:ascii="Times New Roman" w:hAnsi="Times New Roman"/>
          <w:b/>
          <w:i/>
          <w:sz w:val="22"/>
          <w:szCs w:val="22"/>
          <w:lang w:val="bg-BG"/>
        </w:rPr>
      </w:pPr>
      <w:r w:rsidRPr="00027841">
        <w:rPr>
          <w:rFonts w:ascii="Times New Roman" w:hAnsi="Times New Roman"/>
          <w:b/>
          <w:i/>
          <w:sz w:val="22"/>
          <w:szCs w:val="22"/>
        </w:rPr>
        <w:t xml:space="preserve">Сашко Станчев  </w:t>
      </w:r>
      <w:r w:rsidRPr="00027841">
        <w:rPr>
          <w:rFonts w:ascii="Times New Roman" w:hAnsi="Times New Roman"/>
          <w:b/>
          <w:i/>
          <w:sz w:val="22"/>
          <w:szCs w:val="22"/>
          <w:lang w:val="bg-BG"/>
        </w:rPr>
        <w:t>/П/</w:t>
      </w:r>
    </w:p>
    <w:p w:rsidR="00FA198B" w:rsidRPr="00027841" w:rsidRDefault="009114F1">
      <w:pPr>
        <w:rPr>
          <w:rFonts w:ascii="Times New Roman" w:hAnsi="Times New Roman"/>
          <w:b/>
          <w:i/>
          <w:sz w:val="22"/>
          <w:szCs w:val="22"/>
          <w:lang w:val="bg-BG"/>
        </w:rPr>
      </w:pPr>
      <w:r w:rsidRPr="00027841">
        <w:rPr>
          <w:rFonts w:ascii="Times New Roman" w:hAnsi="Times New Roman"/>
          <w:b/>
          <w:i/>
          <w:sz w:val="22"/>
          <w:szCs w:val="22"/>
        </w:rPr>
        <w:t>Директор</w:t>
      </w:r>
      <w:r w:rsidR="00027841" w:rsidRPr="00027841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27841" w:rsidRPr="00027841">
        <w:rPr>
          <w:rFonts w:ascii="Times New Roman" w:hAnsi="Times New Roman"/>
          <w:b/>
          <w:i/>
          <w:sz w:val="22"/>
          <w:szCs w:val="22"/>
          <w:lang w:val="bg-BG"/>
        </w:rPr>
        <w:t xml:space="preserve">на </w:t>
      </w:r>
      <w:r w:rsidR="00027841" w:rsidRPr="00027841">
        <w:rPr>
          <w:rFonts w:ascii="Times New Roman" w:hAnsi="Times New Roman"/>
          <w:b/>
          <w:i/>
          <w:sz w:val="22"/>
          <w:szCs w:val="22"/>
        </w:rPr>
        <w:t>ОД</w:t>
      </w:r>
      <w:r w:rsidR="00027841">
        <w:rPr>
          <w:rFonts w:ascii="Times New Roman" w:hAnsi="Times New Roman"/>
          <w:b/>
          <w:i/>
          <w:sz w:val="22"/>
          <w:szCs w:val="22"/>
          <w:lang w:val="bg-BG"/>
        </w:rPr>
        <w:t xml:space="preserve"> „</w:t>
      </w:r>
      <w:r w:rsidR="00027841" w:rsidRPr="00027841">
        <w:rPr>
          <w:rFonts w:ascii="Times New Roman" w:hAnsi="Times New Roman"/>
          <w:b/>
          <w:i/>
          <w:sz w:val="22"/>
          <w:szCs w:val="22"/>
        </w:rPr>
        <w:t>З</w:t>
      </w:r>
      <w:r w:rsidR="00027841">
        <w:rPr>
          <w:rFonts w:ascii="Times New Roman" w:hAnsi="Times New Roman"/>
          <w:b/>
          <w:i/>
          <w:sz w:val="22"/>
          <w:szCs w:val="22"/>
          <w:lang w:val="bg-BG"/>
        </w:rPr>
        <w:t>емеделие“</w:t>
      </w:r>
      <w:r w:rsidR="00027841" w:rsidRPr="00027841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27841">
        <w:rPr>
          <w:rFonts w:ascii="Times New Roman" w:hAnsi="Times New Roman"/>
          <w:b/>
          <w:i/>
          <w:sz w:val="22"/>
          <w:szCs w:val="22"/>
        </w:rPr>
        <w:t>Габрово</w:t>
      </w:r>
      <w:r w:rsidR="001C0941">
        <w:rPr>
          <w:rFonts w:ascii="Times New Roman" w:hAnsi="Times New Roman"/>
          <w:b/>
          <w:i/>
          <w:sz w:val="22"/>
          <w:szCs w:val="22"/>
          <w:lang w:val="bg-BG"/>
        </w:rPr>
        <w:t xml:space="preserve"> </w:t>
      </w:r>
      <w:bookmarkStart w:id="0" w:name="_GoBack"/>
      <w:bookmarkEnd w:id="0"/>
      <w:r w:rsidRPr="00027841">
        <w:rPr>
          <w:rFonts w:ascii="Times New Roman" w:hAnsi="Times New Roman"/>
          <w:b/>
          <w:i/>
          <w:sz w:val="22"/>
          <w:szCs w:val="22"/>
        </w:rPr>
        <w:br/>
      </w:r>
      <w:r w:rsidRPr="00027841">
        <w:rPr>
          <w:rFonts w:ascii="Times New Roman" w:hAnsi="Times New Roman"/>
          <w:b/>
          <w:i/>
          <w:sz w:val="22"/>
          <w:szCs w:val="22"/>
        </w:rPr>
        <w:br/>
      </w:r>
      <w:r>
        <w:br/>
      </w:r>
    </w:p>
    <w:sectPr w:rsidR="00FA198B" w:rsidRPr="00027841" w:rsidSect="008072AF">
      <w:footerReference w:type="default" r:id="rId8"/>
      <w:headerReference w:type="first" r:id="rId9"/>
      <w:footerReference w:type="first" r:id="rId10"/>
      <w:pgSz w:w="11907" w:h="16840" w:code="9"/>
      <w:pgMar w:top="851" w:right="992" w:bottom="28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B6" w:rsidRDefault="008E10B6">
      <w:r>
        <w:separator/>
      </w:r>
    </w:p>
  </w:endnote>
  <w:endnote w:type="continuationSeparator" w:id="0">
    <w:p w:rsidR="008E10B6" w:rsidRDefault="008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41" w:rsidRPr="00CB40F7" w:rsidRDefault="00027841" w:rsidP="00361A52">
    <w:pPr>
      <w:tabs>
        <w:tab w:val="center" w:pos="4320"/>
        <w:tab w:val="right" w:pos="8640"/>
      </w:tabs>
      <w:jc w:val="center"/>
      <w:rPr>
        <w:sz w:val="18"/>
        <w:lang w:val="ru-RU"/>
      </w:rPr>
    </w:pPr>
    <w:r w:rsidRPr="00CB40F7">
      <w:rPr>
        <w:sz w:val="18"/>
        <w:lang w:val="ru-RU"/>
      </w:rPr>
      <w:t xml:space="preserve">5300 гр. Габрово, ул.”Брянска" №30 , тел.: (+35966) 804 168, 805 305, </w:t>
    </w:r>
  </w:p>
  <w:p w:rsidR="00027841" w:rsidRPr="00F03694" w:rsidRDefault="00027841" w:rsidP="00361A52">
    <w:pPr>
      <w:tabs>
        <w:tab w:val="center" w:pos="4320"/>
        <w:tab w:val="right" w:pos="8640"/>
      </w:tabs>
      <w:jc w:val="center"/>
    </w:pPr>
    <w:r w:rsidRPr="00CB40F7">
      <w:rPr>
        <w:sz w:val="18"/>
        <w:lang w:val="ru-RU"/>
      </w:rPr>
      <w:t>E-mail: odzg_gabrovo@mzh.government.bg</w:t>
    </w:r>
  </w:p>
  <w:p w:rsidR="00027841" w:rsidRDefault="00027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4A63" w:rsidRPr="009B4A63">
      <w:rPr>
        <w:noProof/>
        <w:lang w:val="bg-BG"/>
      </w:rPr>
      <w:t>2</w:t>
    </w:r>
    <w:r>
      <w:fldChar w:fldCharType="end"/>
    </w:r>
  </w:p>
  <w:p w:rsidR="00027841" w:rsidRPr="003564E1" w:rsidRDefault="00027841">
    <w:pPr>
      <w:pStyle w:val="a5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41" w:rsidRPr="00CB40F7" w:rsidRDefault="00027841" w:rsidP="00CB40F7">
    <w:pPr>
      <w:tabs>
        <w:tab w:val="center" w:pos="4320"/>
        <w:tab w:val="right" w:pos="8640"/>
      </w:tabs>
      <w:jc w:val="center"/>
      <w:rPr>
        <w:sz w:val="18"/>
        <w:lang w:val="ru-RU"/>
      </w:rPr>
    </w:pPr>
    <w:r w:rsidRPr="00CB40F7">
      <w:rPr>
        <w:sz w:val="18"/>
        <w:lang w:val="ru-RU"/>
      </w:rPr>
      <w:t xml:space="preserve">5300 гр. Габрово, ул.”Брянска" №30 , тел.: (+35966) 804 168, 805 305, </w:t>
    </w:r>
  </w:p>
  <w:p w:rsidR="00027841" w:rsidRPr="00F03694" w:rsidRDefault="00027841" w:rsidP="00CB40F7">
    <w:pPr>
      <w:tabs>
        <w:tab w:val="center" w:pos="4320"/>
        <w:tab w:val="right" w:pos="8640"/>
      </w:tabs>
      <w:jc w:val="center"/>
    </w:pPr>
    <w:r w:rsidRPr="00CB40F7">
      <w:rPr>
        <w:sz w:val="18"/>
        <w:lang w:val="ru-RU"/>
      </w:rPr>
      <w:t>E-mail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B6" w:rsidRDefault="008E10B6">
      <w:r>
        <w:separator/>
      </w:r>
    </w:p>
  </w:footnote>
  <w:footnote w:type="continuationSeparator" w:id="0">
    <w:p w:rsidR="008E10B6" w:rsidRDefault="008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41" w:rsidRPr="005B69F7" w:rsidRDefault="00027841" w:rsidP="005B69F7">
    <w:pPr>
      <w:pStyle w:val="2"/>
      <w:rPr>
        <w:rStyle w:val="aa"/>
        <w:sz w:val="2"/>
        <w:szCs w:val="2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70485</wp:posOffset>
          </wp:positionV>
          <wp:extent cx="1174115" cy="565150"/>
          <wp:effectExtent l="0" t="0" r="698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841" w:rsidRPr="005B69F7" w:rsidRDefault="00027841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7841" w:rsidRPr="00CE747B" w:rsidRDefault="00027841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27841" w:rsidRPr="00CE747B" w:rsidRDefault="00027841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”Земеделие”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10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46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AC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8C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2D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6A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C5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27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60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B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46204A"/>
    <w:multiLevelType w:val="hybridMultilevel"/>
    <w:tmpl w:val="E3DE748A"/>
    <w:lvl w:ilvl="0" w:tplc="14CA07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F674D"/>
    <w:multiLevelType w:val="hybridMultilevel"/>
    <w:tmpl w:val="CB005E7C"/>
    <w:lvl w:ilvl="0" w:tplc="FC2E3A8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B48B9"/>
    <w:multiLevelType w:val="hybridMultilevel"/>
    <w:tmpl w:val="05EC7A2A"/>
    <w:lvl w:ilvl="0" w:tplc="E5660ECC">
      <w:start w:val="1"/>
      <w:numFmt w:val="bullet"/>
      <w:lvlText w:val="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127"/>
    <w:multiLevelType w:val="hybridMultilevel"/>
    <w:tmpl w:val="5FDCE99E"/>
    <w:lvl w:ilvl="0" w:tplc="D7BCFE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2E400115"/>
    <w:multiLevelType w:val="hybridMultilevel"/>
    <w:tmpl w:val="4AC01076"/>
    <w:lvl w:ilvl="0" w:tplc="A80EC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E2536"/>
    <w:multiLevelType w:val="hybridMultilevel"/>
    <w:tmpl w:val="9FD0964A"/>
    <w:lvl w:ilvl="0" w:tplc="E326A6F6">
      <w:start w:val="1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719"/>
    <w:multiLevelType w:val="hybridMultilevel"/>
    <w:tmpl w:val="5AA6F764"/>
    <w:lvl w:ilvl="0" w:tplc="92AC489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3B217E"/>
    <w:multiLevelType w:val="hybridMultilevel"/>
    <w:tmpl w:val="0C347960"/>
    <w:lvl w:ilvl="0" w:tplc="46F4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90A85"/>
    <w:multiLevelType w:val="hybridMultilevel"/>
    <w:tmpl w:val="EA044DEA"/>
    <w:lvl w:ilvl="0" w:tplc="BF6AFC9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8E81275"/>
    <w:multiLevelType w:val="hybridMultilevel"/>
    <w:tmpl w:val="0F0CC2D8"/>
    <w:lvl w:ilvl="0" w:tplc="43FC7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0055"/>
    <w:multiLevelType w:val="hybridMultilevel"/>
    <w:tmpl w:val="5FDCE99E"/>
    <w:lvl w:ilvl="0" w:tplc="D7BCFE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D011784"/>
    <w:multiLevelType w:val="hybridMultilevel"/>
    <w:tmpl w:val="008A2292"/>
    <w:lvl w:ilvl="0" w:tplc="33C8F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3D5C0B"/>
    <w:multiLevelType w:val="hybridMultilevel"/>
    <w:tmpl w:val="D9BEED62"/>
    <w:lvl w:ilvl="0" w:tplc="E8BC36A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6EFC146F"/>
    <w:multiLevelType w:val="hybridMultilevel"/>
    <w:tmpl w:val="3808F9E0"/>
    <w:lvl w:ilvl="0" w:tplc="410CF0B6">
      <w:start w:val="1"/>
      <w:numFmt w:val="upperRoman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534128"/>
    <w:multiLevelType w:val="hybridMultilevel"/>
    <w:tmpl w:val="4740BB9E"/>
    <w:lvl w:ilvl="0" w:tplc="416C3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56277A"/>
    <w:multiLevelType w:val="hybridMultilevel"/>
    <w:tmpl w:val="8B02735E"/>
    <w:lvl w:ilvl="0" w:tplc="E45E76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26E31D4"/>
    <w:multiLevelType w:val="hybridMultilevel"/>
    <w:tmpl w:val="C18E0C10"/>
    <w:lvl w:ilvl="0" w:tplc="D64495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8"/>
  </w:num>
  <w:num w:numId="16">
    <w:abstractNumId w:val="13"/>
  </w:num>
  <w:num w:numId="17">
    <w:abstractNumId w:val="24"/>
  </w:num>
  <w:num w:numId="18">
    <w:abstractNumId w:val="26"/>
  </w:num>
  <w:num w:numId="19">
    <w:abstractNumId w:val="19"/>
  </w:num>
  <w:num w:numId="20">
    <w:abstractNumId w:val="20"/>
  </w:num>
  <w:num w:numId="21">
    <w:abstractNumId w:val="16"/>
  </w:num>
  <w:num w:numId="22">
    <w:abstractNumId w:val="27"/>
  </w:num>
  <w:num w:numId="23">
    <w:abstractNumId w:val="21"/>
  </w:num>
  <w:num w:numId="24">
    <w:abstractNumId w:val="2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29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57FA"/>
    <w:rsid w:val="00016762"/>
    <w:rsid w:val="000210E0"/>
    <w:rsid w:val="000246DA"/>
    <w:rsid w:val="0002694B"/>
    <w:rsid w:val="0002718E"/>
    <w:rsid w:val="00027841"/>
    <w:rsid w:val="00027BAC"/>
    <w:rsid w:val="000304E3"/>
    <w:rsid w:val="0003451C"/>
    <w:rsid w:val="00034F68"/>
    <w:rsid w:val="0003529E"/>
    <w:rsid w:val="00042849"/>
    <w:rsid w:val="00044B88"/>
    <w:rsid w:val="00045C0C"/>
    <w:rsid w:val="00045DAE"/>
    <w:rsid w:val="000477BF"/>
    <w:rsid w:val="00052373"/>
    <w:rsid w:val="00052C4C"/>
    <w:rsid w:val="00055A53"/>
    <w:rsid w:val="0005609A"/>
    <w:rsid w:val="0005622F"/>
    <w:rsid w:val="000615F3"/>
    <w:rsid w:val="00070E7B"/>
    <w:rsid w:val="00077C4A"/>
    <w:rsid w:val="0008022F"/>
    <w:rsid w:val="00080EF7"/>
    <w:rsid w:val="00080F84"/>
    <w:rsid w:val="00081124"/>
    <w:rsid w:val="0008297E"/>
    <w:rsid w:val="00083CB5"/>
    <w:rsid w:val="00097264"/>
    <w:rsid w:val="000A1AAA"/>
    <w:rsid w:val="000A25D9"/>
    <w:rsid w:val="000B24A6"/>
    <w:rsid w:val="000B3AAF"/>
    <w:rsid w:val="000B4B24"/>
    <w:rsid w:val="000B6B02"/>
    <w:rsid w:val="000B76E3"/>
    <w:rsid w:val="000C04E6"/>
    <w:rsid w:val="000C117A"/>
    <w:rsid w:val="000C3A08"/>
    <w:rsid w:val="000C3FD6"/>
    <w:rsid w:val="000C5593"/>
    <w:rsid w:val="000C64C5"/>
    <w:rsid w:val="000D17DD"/>
    <w:rsid w:val="000D2656"/>
    <w:rsid w:val="000D5E62"/>
    <w:rsid w:val="000D624B"/>
    <w:rsid w:val="000D7403"/>
    <w:rsid w:val="000E067E"/>
    <w:rsid w:val="000E0809"/>
    <w:rsid w:val="000E1AFB"/>
    <w:rsid w:val="000E262D"/>
    <w:rsid w:val="000E36F7"/>
    <w:rsid w:val="000E3A6A"/>
    <w:rsid w:val="000E4A56"/>
    <w:rsid w:val="000E4D5C"/>
    <w:rsid w:val="000F15E2"/>
    <w:rsid w:val="000F2CD7"/>
    <w:rsid w:val="000F5C51"/>
    <w:rsid w:val="00107320"/>
    <w:rsid w:val="00110173"/>
    <w:rsid w:val="0011263A"/>
    <w:rsid w:val="00113BC9"/>
    <w:rsid w:val="00116CA2"/>
    <w:rsid w:val="00120453"/>
    <w:rsid w:val="001204B2"/>
    <w:rsid w:val="001239CB"/>
    <w:rsid w:val="001275D6"/>
    <w:rsid w:val="00133038"/>
    <w:rsid w:val="0013388B"/>
    <w:rsid w:val="00137025"/>
    <w:rsid w:val="001379E8"/>
    <w:rsid w:val="00141531"/>
    <w:rsid w:val="00143F3E"/>
    <w:rsid w:val="00144F47"/>
    <w:rsid w:val="001470EF"/>
    <w:rsid w:val="00150953"/>
    <w:rsid w:val="001516EC"/>
    <w:rsid w:val="0015724D"/>
    <w:rsid w:val="00157D1E"/>
    <w:rsid w:val="0016217B"/>
    <w:rsid w:val="0016350D"/>
    <w:rsid w:val="001646FF"/>
    <w:rsid w:val="00167F66"/>
    <w:rsid w:val="00170211"/>
    <w:rsid w:val="0017542C"/>
    <w:rsid w:val="00177928"/>
    <w:rsid w:val="0018142F"/>
    <w:rsid w:val="0018192D"/>
    <w:rsid w:val="0018263B"/>
    <w:rsid w:val="00186AE6"/>
    <w:rsid w:val="0018723B"/>
    <w:rsid w:val="001A0566"/>
    <w:rsid w:val="001A1F6C"/>
    <w:rsid w:val="001A413F"/>
    <w:rsid w:val="001A56F9"/>
    <w:rsid w:val="001A6554"/>
    <w:rsid w:val="001A671E"/>
    <w:rsid w:val="001B4200"/>
    <w:rsid w:val="001B4BA5"/>
    <w:rsid w:val="001C0941"/>
    <w:rsid w:val="001C0C8C"/>
    <w:rsid w:val="001C2D6B"/>
    <w:rsid w:val="001C7B93"/>
    <w:rsid w:val="001E34E2"/>
    <w:rsid w:val="001E46D0"/>
    <w:rsid w:val="001E7245"/>
    <w:rsid w:val="001F2C5D"/>
    <w:rsid w:val="001F364F"/>
    <w:rsid w:val="001F6251"/>
    <w:rsid w:val="002015DD"/>
    <w:rsid w:val="00201DD3"/>
    <w:rsid w:val="002039C1"/>
    <w:rsid w:val="00203CCF"/>
    <w:rsid w:val="0020653E"/>
    <w:rsid w:val="00206AB0"/>
    <w:rsid w:val="002070D4"/>
    <w:rsid w:val="002155AF"/>
    <w:rsid w:val="002156C0"/>
    <w:rsid w:val="00215A0C"/>
    <w:rsid w:val="002168E4"/>
    <w:rsid w:val="00221B17"/>
    <w:rsid w:val="00222F7D"/>
    <w:rsid w:val="0022411B"/>
    <w:rsid w:val="002242BD"/>
    <w:rsid w:val="00225564"/>
    <w:rsid w:val="002256B8"/>
    <w:rsid w:val="00226EC8"/>
    <w:rsid w:val="00232F8E"/>
    <w:rsid w:val="00233184"/>
    <w:rsid w:val="00237B9A"/>
    <w:rsid w:val="00243BB5"/>
    <w:rsid w:val="00244F52"/>
    <w:rsid w:val="00245DFF"/>
    <w:rsid w:val="00253A7E"/>
    <w:rsid w:val="00255669"/>
    <w:rsid w:val="002575B3"/>
    <w:rsid w:val="00257E9B"/>
    <w:rsid w:val="00260EB0"/>
    <w:rsid w:val="00261A92"/>
    <w:rsid w:val="00266D04"/>
    <w:rsid w:val="00267D42"/>
    <w:rsid w:val="00272385"/>
    <w:rsid w:val="00272E17"/>
    <w:rsid w:val="00280B45"/>
    <w:rsid w:val="002857E6"/>
    <w:rsid w:val="00290D90"/>
    <w:rsid w:val="0029748D"/>
    <w:rsid w:val="002A36C3"/>
    <w:rsid w:val="002A5BD6"/>
    <w:rsid w:val="002A7805"/>
    <w:rsid w:val="002A7A15"/>
    <w:rsid w:val="002A7C68"/>
    <w:rsid w:val="002B068D"/>
    <w:rsid w:val="002B1EF3"/>
    <w:rsid w:val="002B70D6"/>
    <w:rsid w:val="002B7766"/>
    <w:rsid w:val="002B7855"/>
    <w:rsid w:val="002C17AD"/>
    <w:rsid w:val="002C2F80"/>
    <w:rsid w:val="002C72D3"/>
    <w:rsid w:val="002D74C1"/>
    <w:rsid w:val="002E25EF"/>
    <w:rsid w:val="002E5559"/>
    <w:rsid w:val="002E6D5C"/>
    <w:rsid w:val="002E7516"/>
    <w:rsid w:val="002E7F88"/>
    <w:rsid w:val="002F491D"/>
    <w:rsid w:val="002F6466"/>
    <w:rsid w:val="003003FA"/>
    <w:rsid w:val="00300659"/>
    <w:rsid w:val="00300933"/>
    <w:rsid w:val="003012FE"/>
    <w:rsid w:val="00301352"/>
    <w:rsid w:val="0030309F"/>
    <w:rsid w:val="0031092F"/>
    <w:rsid w:val="00311444"/>
    <w:rsid w:val="0031494E"/>
    <w:rsid w:val="00316154"/>
    <w:rsid w:val="00316276"/>
    <w:rsid w:val="003219ED"/>
    <w:rsid w:val="00323316"/>
    <w:rsid w:val="0032421D"/>
    <w:rsid w:val="003264BC"/>
    <w:rsid w:val="00326A25"/>
    <w:rsid w:val="003272C5"/>
    <w:rsid w:val="00327C69"/>
    <w:rsid w:val="0033172C"/>
    <w:rsid w:val="003356C0"/>
    <w:rsid w:val="00340592"/>
    <w:rsid w:val="00344BB4"/>
    <w:rsid w:val="00346A0D"/>
    <w:rsid w:val="00351243"/>
    <w:rsid w:val="003529BD"/>
    <w:rsid w:val="0035300C"/>
    <w:rsid w:val="00353649"/>
    <w:rsid w:val="003564E1"/>
    <w:rsid w:val="003566ED"/>
    <w:rsid w:val="00361A52"/>
    <w:rsid w:val="003643F6"/>
    <w:rsid w:val="0036552F"/>
    <w:rsid w:val="003714F8"/>
    <w:rsid w:val="00372F36"/>
    <w:rsid w:val="00373B86"/>
    <w:rsid w:val="003863A3"/>
    <w:rsid w:val="003A1F35"/>
    <w:rsid w:val="003A66BB"/>
    <w:rsid w:val="003A6AA3"/>
    <w:rsid w:val="003A7AFE"/>
    <w:rsid w:val="003B2118"/>
    <w:rsid w:val="003B2BCE"/>
    <w:rsid w:val="003B4CD0"/>
    <w:rsid w:val="003B4DD9"/>
    <w:rsid w:val="003B7313"/>
    <w:rsid w:val="003C10E1"/>
    <w:rsid w:val="003D2E01"/>
    <w:rsid w:val="003D34DC"/>
    <w:rsid w:val="003D58A2"/>
    <w:rsid w:val="003E0C13"/>
    <w:rsid w:val="003E283E"/>
    <w:rsid w:val="003E4D34"/>
    <w:rsid w:val="003E5E2E"/>
    <w:rsid w:val="003E7371"/>
    <w:rsid w:val="003F3BF0"/>
    <w:rsid w:val="003F4A3A"/>
    <w:rsid w:val="003F764F"/>
    <w:rsid w:val="00402F45"/>
    <w:rsid w:val="00404969"/>
    <w:rsid w:val="004056AE"/>
    <w:rsid w:val="0041053A"/>
    <w:rsid w:val="00411C35"/>
    <w:rsid w:val="004134CC"/>
    <w:rsid w:val="0041389B"/>
    <w:rsid w:val="0042339B"/>
    <w:rsid w:val="0042559C"/>
    <w:rsid w:val="004302EE"/>
    <w:rsid w:val="004441ED"/>
    <w:rsid w:val="00444D16"/>
    <w:rsid w:val="00445E20"/>
    <w:rsid w:val="00446795"/>
    <w:rsid w:val="00447822"/>
    <w:rsid w:val="00452C15"/>
    <w:rsid w:val="00452CC0"/>
    <w:rsid w:val="00454B0A"/>
    <w:rsid w:val="00456D38"/>
    <w:rsid w:val="00457D4C"/>
    <w:rsid w:val="00457EB9"/>
    <w:rsid w:val="00461581"/>
    <w:rsid w:val="00462620"/>
    <w:rsid w:val="0046538E"/>
    <w:rsid w:val="00465C57"/>
    <w:rsid w:val="004711E8"/>
    <w:rsid w:val="00480D65"/>
    <w:rsid w:val="00481A49"/>
    <w:rsid w:val="00482E00"/>
    <w:rsid w:val="00485820"/>
    <w:rsid w:val="00486703"/>
    <w:rsid w:val="00495762"/>
    <w:rsid w:val="00495C6D"/>
    <w:rsid w:val="004A0DC4"/>
    <w:rsid w:val="004A2808"/>
    <w:rsid w:val="004A6A81"/>
    <w:rsid w:val="004A7428"/>
    <w:rsid w:val="004A753D"/>
    <w:rsid w:val="004B10AD"/>
    <w:rsid w:val="004B731C"/>
    <w:rsid w:val="004C2BEC"/>
    <w:rsid w:val="004C3144"/>
    <w:rsid w:val="004C3B84"/>
    <w:rsid w:val="004C5EE5"/>
    <w:rsid w:val="004C6D65"/>
    <w:rsid w:val="004D2B0D"/>
    <w:rsid w:val="004E0F57"/>
    <w:rsid w:val="004E5062"/>
    <w:rsid w:val="004E6428"/>
    <w:rsid w:val="004E695E"/>
    <w:rsid w:val="004E6D59"/>
    <w:rsid w:val="004F0576"/>
    <w:rsid w:val="004F2036"/>
    <w:rsid w:val="004F4696"/>
    <w:rsid w:val="004F5544"/>
    <w:rsid w:val="004F7518"/>
    <w:rsid w:val="004F765C"/>
    <w:rsid w:val="00500D36"/>
    <w:rsid w:val="005010C7"/>
    <w:rsid w:val="00505A0F"/>
    <w:rsid w:val="00506BDB"/>
    <w:rsid w:val="00510442"/>
    <w:rsid w:val="00512C40"/>
    <w:rsid w:val="0052399D"/>
    <w:rsid w:val="0052781F"/>
    <w:rsid w:val="00527854"/>
    <w:rsid w:val="00534E34"/>
    <w:rsid w:val="00535DE4"/>
    <w:rsid w:val="00536F9B"/>
    <w:rsid w:val="00542607"/>
    <w:rsid w:val="00542842"/>
    <w:rsid w:val="00544D22"/>
    <w:rsid w:val="00552C90"/>
    <w:rsid w:val="005535EA"/>
    <w:rsid w:val="005574C1"/>
    <w:rsid w:val="00560044"/>
    <w:rsid w:val="005626CF"/>
    <w:rsid w:val="005654EA"/>
    <w:rsid w:val="00565AD3"/>
    <w:rsid w:val="005665F9"/>
    <w:rsid w:val="0056780F"/>
    <w:rsid w:val="0057056E"/>
    <w:rsid w:val="00577C23"/>
    <w:rsid w:val="00582647"/>
    <w:rsid w:val="00586581"/>
    <w:rsid w:val="00592ABF"/>
    <w:rsid w:val="00592E11"/>
    <w:rsid w:val="005941EB"/>
    <w:rsid w:val="005964E6"/>
    <w:rsid w:val="005A2774"/>
    <w:rsid w:val="005A2E05"/>
    <w:rsid w:val="005A3B17"/>
    <w:rsid w:val="005A3D1C"/>
    <w:rsid w:val="005A3EA4"/>
    <w:rsid w:val="005B47C5"/>
    <w:rsid w:val="005B5C5F"/>
    <w:rsid w:val="005B69F7"/>
    <w:rsid w:val="005C15E2"/>
    <w:rsid w:val="005C458C"/>
    <w:rsid w:val="005C7201"/>
    <w:rsid w:val="005D116F"/>
    <w:rsid w:val="005D3874"/>
    <w:rsid w:val="005D68C3"/>
    <w:rsid w:val="005D7788"/>
    <w:rsid w:val="005E1BD9"/>
    <w:rsid w:val="005E593F"/>
    <w:rsid w:val="005E7CD0"/>
    <w:rsid w:val="005F0621"/>
    <w:rsid w:val="005F3EE9"/>
    <w:rsid w:val="005F4614"/>
    <w:rsid w:val="00602A0B"/>
    <w:rsid w:val="00603A6E"/>
    <w:rsid w:val="006065FF"/>
    <w:rsid w:val="00622494"/>
    <w:rsid w:val="00623DC0"/>
    <w:rsid w:val="0062612E"/>
    <w:rsid w:val="00630A4B"/>
    <w:rsid w:val="0063164F"/>
    <w:rsid w:val="006350BF"/>
    <w:rsid w:val="006366E6"/>
    <w:rsid w:val="006370E3"/>
    <w:rsid w:val="006403E9"/>
    <w:rsid w:val="00641196"/>
    <w:rsid w:val="006411A6"/>
    <w:rsid w:val="006545A2"/>
    <w:rsid w:val="00654DC3"/>
    <w:rsid w:val="006617EB"/>
    <w:rsid w:val="00661FBF"/>
    <w:rsid w:val="006621D0"/>
    <w:rsid w:val="006643A6"/>
    <w:rsid w:val="006664EF"/>
    <w:rsid w:val="00667B28"/>
    <w:rsid w:val="00675EA1"/>
    <w:rsid w:val="0067637A"/>
    <w:rsid w:val="006768CA"/>
    <w:rsid w:val="00682B72"/>
    <w:rsid w:val="00683BE0"/>
    <w:rsid w:val="006876E8"/>
    <w:rsid w:val="00690782"/>
    <w:rsid w:val="00692DA5"/>
    <w:rsid w:val="00695F29"/>
    <w:rsid w:val="0069600A"/>
    <w:rsid w:val="006969E8"/>
    <w:rsid w:val="006977C2"/>
    <w:rsid w:val="006A4827"/>
    <w:rsid w:val="006A4909"/>
    <w:rsid w:val="006A53C5"/>
    <w:rsid w:val="006A608C"/>
    <w:rsid w:val="006B0B9A"/>
    <w:rsid w:val="006B1B53"/>
    <w:rsid w:val="006B321B"/>
    <w:rsid w:val="006B4251"/>
    <w:rsid w:val="006C0573"/>
    <w:rsid w:val="006C0CC3"/>
    <w:rsid w:val="006C0E3C"/>
    <w:rsid w:val="006C123E"/>
    <w:rsid w:val="006C2E43"/>
    <w:rsid w:val="006D057F"/>
    <w:rsid w:val="006D09A9"/>
    <w:rsid w:val="006E1608"/>
    <w:rsid w:val="006E2AAA"/>
    <w:rsid w:val="006E4684"/>
    <w:rsid w:val="006E4750"/>
    <w:rsid w:val="006E763C"/>
    <w:rsid w:val="006F06CE"/>
    <w:rsid w:val="006F2B3B"/>
    <w:rsid w:val="006F39CA"/>
    <w:rsid w:val="006F4334"/>
    <w:rsid w:val="006F45C9"/>
    <w:rsid w:val="006F5E13"/>
    <w:rsid w:val="00702D91"/>
    <w:rsid w:val="0070388C"/>
    <w:rsid w:val="00705A0B"/>
    <w:rsid w:val="00706BA7"/>
    <w:rsid w:val="00713155"/>
    <w:rsid w:val="007134AA"/>
    <w:rsid w:val="007138F6"/>
    <w:rsid w:val="00714581"/>
    <w:rsid w:val="0072625C"/>
    <w:rsid w:val="00727F0B"/>
    <w:rsid w:val="00731AE3"/>
    <w:rsid w:val="00735898"/>
    <w:rsid w:val="007362B1"/>
    <w:rsid w:val="00736810"/>
    <w:rsid w:val="00743CF9"/>
    <w:rsid w:val="00746F1C"/>
    <w:rsid w:val="007476BB"/>
    <w:rsid w:val="00751B1B"/>
    <w:rsid w:val="00754026"/>
    <w:rsid w:val="007567DD"/>
    <w:rsid w:val="00757129"/>
    <w:rsid w:val="00762064"/>
    <w:rsid w:val="007679C8"/>
    <w:rsid w:val="0077063D"/>
    <w:rsid w:val="007712CC"/>
    <w:rsid w:val="007717C9"/>
    <w:rsid w:val="00771FE3"/>
    <w:rsid w:val="007736DE"/>
    <w:rsid w:val="00775D91"/>
    <w:rsid w:val="00777338"/>
    <w:rsid w:val="00777573"/>
    <w:rsid w:val="00782DEA"/>
    <w:rsid w:val="00783E40"/>
    <w:rsid w:val="007845BB"/>
    <w:rsid w:val="007865D2"/>
    <w:rsid w:val="0078721B"/>
    <w:rsid w:val="00787861"/>
    <w:rsid w:val="00791AEE"/>
    <w:rsid w:val="007974FD"/>
    <w:rsid w:val="0079762A"/>
    <w:rsid w:val="007A51F7"/>
    <w:rsid w:val="007A5674"/>
    <w:rsid w:val="007A6290"/>
    <w:rsid w:val="007A768B"/>
    <w:rsid w:val="007B1DCC"/>
    <w:rsid w:val="007B542E"/>
    <w:rsid w:val="007B7CD2"/>
    <w:rsid w:val="007C3C04"/>
    <w:rsid w:val="007D1649"/>
    <w:rsid w:val="007D3FAB"/>
    <w:rsid w:val="007D51B9"/>
    <w:rsid w:val="007D6B64"/>
    <w:rsid w:val="007E07FD"/>
    <w:rsid w:val="007E0DB8"/>
    <w:rsid w:val="007E0E49"/>
    <w:rsid w:val="007E18EE"/>
    <w:rsid w:val="007E4C04"/>
    <w:rsid w:val="007E6E7C"/>
    <w:rsid w:val="007E7AAD"/>
    <w:rsid w:val="007F131F"/>
    <w:rsid w:val="007F299D"/>
    <w:rsid w:val="0080333E"/>
    <w:rsid w:val="00803A27"/>
    <w:rsid w:val="00806802"/>
    <w:rsid w:val="008072AF"/>
    <w:rsid w:val="00810329"/>
    <w:rsid w:val="008108FD"/>
    <w:rsid w:val="00813604"/>
    <w:rsid w:val="0081753B"/>
    <w:rsid w:val="00820902"/>
    <w:rsid w:val="00820C02"/>
    <w:rsid w:val="00820D39"/>
    <w:rsid w:val="0082100A"/>
    <w:rsid w:val="0082215A"/>
    <w:rsid w:val="00822BDE"/>
    <w:rsid w:val="00822ED3"/>
    <w:rsid w:val="00826325"/>
    <w:rsid w:val="00826BD6"/>
    <w:rsid w:val="0083018D"/>
    <w:rsid w:val="0083377D"/>
    <w:rsid w:val="00833ABB"/>
    <w:rsid w:val="00833C9C"/>
    <w:rsid w:val="00834902"/>
    <w:rsid w:val="008352FE"/>
    <w:rsid w:val="00840F2A"/>
    <w:rsid w:val="0084415E"/>
    <w:rsid w:val="008469DB"/>
    <w:rsid w:val="0085266B"/>
    <w:rsid w:val="0085348A"/>
    <w:rsid w:val="008563F1"/>
    <w:rsid w:val="008577EE"/>
    <w:rsid w:val="00857B69"/>
    <w:rsid w:val="00857C7A"/>
    <w:rsid w:val="008628E1"/>
    <w:rsid w:val="00866D9D"/>
    <w:rsid w:val="0087362E"/>
    <w:rsid w:val="0087636E"/>
    <w:rsid w:val="00877F5E"/>
    <w:rsid w:val="008803AE"/>
    <w:rsid w:val="00883709"/>
    <w:rsid w:val="008855B1"/>
    <w:rsid w:val="008912B7"/>
    <w:rsid w:val="008946C3"/>
    <w:rsid w:val="00895546"/>
    <w:rsid w:val="00895581"/>
    <w:rsid w:val="00896890"/>
    <w:rsid w:val="008972FE"/>
    <w:rsid w:val="008A17BB"/>
    <w:rsid w:val="008A541E"/>
    <w:rsid w:val="008A5D5D"/>
    <w:rsid w:val="008B0206"/>
    <w:rsid w:val="008B1300"/>
    <w:rsid w:val="008B5CC9"/>
    <w:rsid w:val="008C1742"/>
    <w:rsid w:val="008D12A8"/>
    <w:rsid w:val="008D2A49"/>
    <w:rsid w:val="008D37CA"/>
    <w:rsid w:val="008D5FA3"/>
    <w:rsid w:val="008E10B6"/>
    <w:rsid w:val="008E3B7E"/>
    <w:rsid w:val="008E63AB"/>
    <w:rsid w:val="008F3582"/>
    <w:rsid w:val="008F52F4"/>
    <w:rsid w:val="008F6EEF"/>
    <w:rsid w:val="008F739E"/>
    <w:rsid w:val="009114F1"/>
    <w:rsid w:val="00911515"/>
    <w:rsid w:val="00912270"/>
    <w:rsid w:val="00912A1A"/>
    <w:rsid w:val="00913882"/>
    <w:rsid w:val="00914EB4"/>
    <w:rsid w:val="0091544C"/>
    <w:rsid w:val="009156D0"/>
    <w:rsid w:val="0092263D"/>
    <w:rsid w:val="00924F79"/>
    <w:rsid w:val="00927C6B"/>
    <w:rsid w:val="009303AD"/>
    <w:rsid w:val="00936425"/>
    <w:rsid w:val="009401C9"/>
    <w:rsid w:val="0094124B"/>
    <w:rsid w:val="00945428"/>
    <w:rsid w:val="00945B25"/>
    <w:rsid w:val="009465C0"/>
    <w:rsid w:val="00946D85"/>
    <w:rsid w:val="009505A4"/>
    <w:rsid w:val="00952149"/>
    <w:rsid w:val="009570BD"/>
    <w:rsid w:val="009630F6"/>
    <w:rsid w:val="00963DF9"/>
    <w:rsid w:val="009643AE"/>
    <w:rsid w:val="0096461B"/>
    <w:rsid w:val="00967635"/>
    <w:rsid w:val="00970B15"/>
    <w:rsid w:val="00974546"/>
    <w:rsid w:val="00974B3B"/>
    <w:rsid w:val="00982609"/>
    <w:rsid w:val="009843D6"/>
    <w:rsid w:val="00985C14"/>
    <w:rsid w:val="00987381"/>
    <w:rsid w:val="0099275B"/>
    <w:rsid w:val="009A49E5"/>
    <w:rsid w:val="009A6A26"/>
    <w:rsid w:val="009A6A4B"/>
    <w:rsid w:val="009A7D0C"/>
    <w:rsid w:val="009B0DF8"/>
    <w:rsid w:val="009B209D"/>
    <w:rsid w:val="009B3A64"/>
    <w:rsid w:val="009B4A63"/>
    <w:rsid w:val="009C6FBD"/>
    <w:rsid w:val="009D15CC"/>
    <w:rsid w:val="009D1B23"/>
    <w:rsid w:val="009D54D1"/>
    <w:rsid w:val="009D754A"/>
    <w:rsid w:val="009E0673"/>
    <w:rsid w:val="009E5F93"/>
    <w:rsid w:val="009E617D"/>
    <w:rsid w:val="009E7777"/>
    <w:rsid w:val="009E7D8E"/>
    <w:rsid w:val="009F0656"/>
    <w:rsid w:val="009F07B6"/>
    <w:rsid w:val="009F4D74"/>
    <w:rsid w:val="009F553F"/>
    <w:rsid w:val="009F6C98"/>
    <w:rsid w:val="00A0358E"/>
    <w:rsid w:val="00A079E3"/>
    <w:rsid w:val="00A10B90"/>
    <w:rsid w:val="00A133B8"/>
    <w:rsid w:val="00A13809"/>
    <w:rsid w:val="00A15509"/>
    <w:rsid w:val="00A15922"/>
    <w:rsid w:val="00A20611"/>
    <w:rsid w:val="00A24789"/>
    <w:rsid w:val="00A3093B"/>
    <w:rsid w:val="00A313E7"/>
    <w:rsid w:val="00A31FD3"/>
    <w:rsid w:val="00A370E1"/>
    <w:rsid w:val="00A43E94"/>
    <w:rsid w:val="00A46688"/>
    <w:rsid w:val="00A51B76"/>
    <w:rsid w:val="00A52179"/>
    <w:rsid w:val="00A56192"/>
    <w:rsid w:val="00A56B19"/>
    <w:rsid w:val="00A56CF9"/>
    <w:rsid w:val="00A606DD"/>
    <w:rsid w:val="00A62AE0"/>
    <w:rsid w:val="00A6569C"/>
    <w:rsid w:val="00A657F1"/>
    <w:rsid w:val="00A66E64"/>
    <w:rsid w:val="00A75F60"/>
    <w:rsid w:val="00A778BD"/>
    <w:rsid w:val="00A77CD1"/>
    <w:rsid w:val="00A81884"/>
    <w:rsid w:val="00A83032"/>
    <w:rsid w:val="00A86B12"/>
    <w:rsid w:val="00A920F9"/>
    <w:rsid w:val="00A92A37"/>
    <w:rsid w:val="00A96179"/>
    <w:rsid w:val="00A97365"/>
    <w:rsid w:val="00AA0574"/>
    <w:rsid w:val="00AA5596"/>
    <w:rsid w:val="00AA7DF7"/>
    <w:rsid w:val="00AB53DB"/>
    <w:rsid w:val="00AC12CB"/>
    <w:rsid w:val="00AC186E"/>
    <w:rsid w:val="00AC3CC5"/>
    <w:rsid w:val="00AC4CD1"/>
    <w:rsid w:val="00AC4E69"/>
    <w:rsid w:val="00AC602B"/>
    <w:rsid w:val="00AC6DD7"/>
    <w:rsid w:val="00AD13E8"/>
    <w:rsid w:val="00AD37FF"/>
    <w:rsid w:val="00AD422B"/>
    <w:rsid w:val="00AD4AE8"/>
    <w:rsid w:val="00AD7A8D"/>
    <w:rsid w:val="00AE5B85"/>
    <w:rsid w:val="00AF1848"/>
    <w:rsid w:val="00AF3DC8"/>
    <w:rsid w:val="00B00A57"/>
    <w:rsid w:val="00B01132"/>
    <w:rsid w:val="00B01C02"/>
    <w:rsid w:val="00B022A0"/>
    <w:rsid w:val="00B05316"/>
    <w:rsid w:val="00B057D8"/>
    <w:rsid w:val="00B07A82"/>
    <w:rsid w:val="00B10C78"/>
    <w:rsid w:val="00B129BA"/>
    <w:rsid w:val="00B12A9D"/>
    <w:rsid w:val="00B173EA"/>
    <w:rsid w:val="00B20A98"/>
    <w:rsid w:val="00B20DC5"/>
    <w:rsid w:val="00B22BCB"/>
    <w:rsid w:val="00B25C1D"/>
    <w:rsid w:val="00B26D5B"/>
    <w:rsid w:val="00B30131"/>
    <w:rsid w:val="00B30A0D"/>
    <w:rsid w:val="00B324E6"/>
    <w:rsid w:val="00B34C29"/>
    <w:rsid w:val="00B35984"/>
    <w:rsid w:val="00B3664A"/>
    <w:rsid w:val="00B41560"/>
    <w:rsid w:val="00B41E0C"/>
    <w:rsid w:val="00B42882"/>
    <w:rsid w:val="00B42B6C"/>
    <w:rsid w:val="00B44768"/>
    <w:rsid w:val="00B44DE1"/>
    <w:rsid w:val="00B46AFA"/>
    <w:rsid w:val="00B51240"/>
    <w:rsid w:val="00B53290"/>
    <w:rsid w:val="00B537EF"/>
    <w:rsid w:val="00B544DF"/>
    <w:rsid w:val="00B54BD5"/>
    <w:rsid w:val="00B616C4"/>
    <w:rsid w:val="00B65621"/>
    <w:rsid w:val="00B71153"/>
    <w:rsid w:val="00B7200D"/>
    <w:rsid w:val="00B723BE"/>
    <w:rsid w:val="00B72B82"/>
    <w:rsid w:val="00B73EE1"/>
    <w:rsid w:val="00B77F56"/>
    <w:rsid w:val="00B81B51"/>
    <w:rsid w:val="00B81D95"/>
    <w:rsid w:val="00B82BD6"/>
    <w:rsid w:val="00B84F98"/>
    <w:rsid w:val="00B8578A"/>
    <w:rsid w:val="00B86F2C"/>
    <w:rsid w:val="00B87891"/>
    <w:rsid w:val="00B905A5"/>
    <w:rsid w:val="00B915C4"/>
    <w:rsid w:val="00B94B04"/>
    <w:rsid w:val="00B95A10"/>
    <w:rsid w:val="00B97CD7"/>
    <w:rsid w:val="00BA1065"/>
    <w:rsid w:val="00BA2F62"/>
    <w:rsid w:val="00BA3498"/>
    <w:rsid w:val="00BB21A3"/>
    <w:rsid w:val="00BB477D"/>
    <w:rsid w:val="00BB5B35"/>
    <w:rsid w:val="00BC1330"/>
    <w:rsid w:val="00BC38F8"/>
    <w:rsid w:val="00BC3E2B"/>
    <w:rsid w:val="00BC7C4B"/>
    <w:rsid w:val="00BD0331"/>
    <w:rsid w:val="00BD0550"/>
    <w:rsid w:val="00BD2942"/>
    <w:rsid w:val="00BD40F6"/>
    <w:rsid w:val="00BD4BDC"/>
    <w:rsid w:val="00BD7B5C"/>
    <w:rsid w:val="00BD7DF4"/>
    <w:rsid w:val="00BE13B0"/>
    <w:rsid w:val="00BE39E2"/>
    <w:rsid w:val="00BE410A"/>
    <w:rsid w:val="00BE4B33"/>
    <w:rsid w:val="00BF3205"/>
    <w:rsid w:val="00BF3A39"/>
    <w:rsid w:val="00BF47CE"/>
    <w:rsid w:val="00BF7C1E"/>
    <w:rsid w:val="00C00136"/>
    <w:rsid w:val="00C00904"/>
    <w:rsid w:val="00C0158F"/>
    <w:rsid w:val="00C02136"/>
    <w:rsid w:val="00C04C27"/>
    <w:rsid w:val="00C059C8"/>
    <w:rsid w:val="00C05DD0"/>
    <w:rsid w:val="00C07AFE"/>
    <w:rsid w:val="00C12E0B"/>
    <w:rsid w:val="00C13C2D"/>
    <w:rsid w:val="00C15BB2"/>
    <w:rsid w:val="00C15C09"/>
    <w:rsid w:val="00C16D61"/>
    <w:rsid w:val="00C2104F"/>
    <w:rsid w:val="00C212B9"/>
    <w:rsid w:val="00C22AFB"/>
    <w:rsid w:val="00C231D3"/>
    <w:rsid w:val="00C23E56"/>
    <w:rsid w:val="00C25F60"/>
    <w:rsid w:val="00C27D87"/>
    <w:rsid w:val="00C33919"/>
    <w:rsid w:val="00C353CE"/>
    <w:rsid w:val="00C40CD7"/>
    <w:rsid w:val="00C42720"/>
    <w:rsid w:val="00C44F71"/>
    <w:rsid w:val="00C45C4A"/>
    <w:rsid w:val="00C467D8"/>
    <w:rsid w:val="00C46912"/>
    <w:rsid w:val="00C473A4"/>
    <w:rsid w:val="00C515F8"/>
    <w:rsid w:val="00C528B3"/>
    <w:rsid w:val="00C53E73"/>
    <w:rsid w:val="00C55153"/>
    <w:rsid w:val="00C62DE8"/>
    <w:rsid w:val="00C63F40"/>
    <w:rsid w:val="00C6508F"/>
    <w:rsid w:val="00C738A7"/>
    <w:rsid w:val="00C73AB8"/>
    <w:rsid w:val="00C817CE"/>
    <w:rsid w:val="00C817D3"/>
    <w:rsid w:val="00C818F4"/>
    <w:rsid w:val="00C84B8A"/>
    <w:rsid w:val="00C87B01"/>
    <w:rsid w:val="00C87D84"/>
    <w:rsid w:val="00C916FA"/>
    <w:rsid w:val="00CA177F"/>
    <w:rsid w:val="00CA3258"/>
    <w:rsid w:val="00CA3AE5"/>
    <w:rsid w:val="00CA42DF"/>
    <w:rsid w:val="00CA46A8"/>
    <w:rsid w:val="00CA79EA"/>
    <w:rsid w:val="00CA7A14"/>
    <w:rsid w:val="00CA7E63"/>
    <w:rsid w:val="00CB05E8"/>
    <w:rsid w:val="00CB23AC"/>
    <w:rsid w:val="00CB27C2"/>
    <w:rsid w:val="00CB40F7"/>
    <w:rsid w:val="00CB764C"/>
    <w:rsid w:val="00CC1E07"/>
    <w:rsid w:val="00CC6A70"/>
    <w:rsid w:val="00CD01BA"/>
    <w:rsid w:val="00CD0A12"/>
    <w:rsid w:val="00CD13C2"/>
    <w:rsid w:val="00CD1930"/>
    <w:rsid w:val="00CD3EA1"/>
    <w:rsid w:val="00CD5145"/>
    <w:rsid w:val="00CD70E8"/>
    <w:rsid w:val="00CE7184"/>
    <w:rsid w:val="00CE747B"/>
    <w:rsid w:val="00CF0C7E"/>
    <w:rsid w:val="00CF44DF"/>
    <w:rsid w:val="00CF7B9A"/>
    <w:rsid w:val="00D027E0"/>
    <w:rsid w:val="00D02A0B"/>
    <w:rsid w:val="00D03775"/>
    <w:rsid w:val="00D1424A"/>
    <w:rsid w:val="00D14D77"/>
    <w:rsid w:val="00D16D18"/>
    <w:rsid w:val="00D17349"/>
    <w:rsid w:val="00D17558"/>
    <w:rsid w:val="00D20D5A"/>
    <w:rsid w:val="00D24F54"/>
    <w:rsid w:val="00D259F5"/>
    <w:rsid w:val="00D31F6F"/>
    <w:rsid w:val="00D32B12"/>
    <w:rsid w:val="00D351D9"/>
    <w:rsid w:val="00D3604F"/>
    <w:rsid w:val="00D41A99"/>
    <w:rsid w:val="00D450FA"/>
    <w:rsid w:val="00D45BAB"/>
    <w:rsid w:val="00D45D91"/>
    <w:rsid w:val="00D47BBE"/>
    <w:rsid w:val="00D52343"/>
    <w:rsid w:val="00D5383F"/>
    <w:rsid w:val="00D53A4A"/>
    <w:rsid w:val="00D53AA4"/>
    <w:rsid w:val="00D56129"/>
    <w:rsid w:val="00D61AE4"/>
    <w:rsid w:val="00D6278E"/>
    <w:rsid w:val="00D64279"/>
    <w:rsid w:val="00D6538B"/>
    <w:rsid w:val="00D678CF"/>
    <w:rsid w:val="00D72D39"/>
    <w:rsid w:val="00D73A55"/>
    <w:rsid w:val="00D7472F"/>
    <w:rsid w:val="00D749CD"/>
    <w:rsid w:val="00D74F7B"/>
    <w:rsid w:val="00D82AED"/>
    <w:rsid w:val="00D82CA2"/>
    <w:rsid w:val="00D86907"/>
    <w:rsid w:val="00D92B77"/>
    <w:rsid w:val="00D96097"/>
    <w:rsid w:val="00D97BD7"/>
    <w:rsid w:val="00DA2BE5"/>
    <w:rsid w:val="00DA6A47"/>
    <w:rsid w:val="00DB046A"/>
    <w:rsid w:val="00DB1271"/>
    <w:rsid w:val="00DB4BBB"/>
    <w:rsid w:val="00DB778D"/>
    <w:rsid w:val="00DC06AC"/>
    <w:rsid w:val="00DC3ADE"/>
    <w:rsid w:val="00DC764D"/>
    <w:rsid w:val="00DD0C8D"/>
    <w:rsid w:val="00DD11B4"/>
    <w:rsid w:val="00DD1A4D"/>
    <w:rsid w:val="00DF0092"/>
    <w:rsid w:val="00DF0169"/>
    <w:rsid w:val="00DF0352"/>
    <w:rsid w:val="00DF3855"/>
    <w:rsid w:val="00DF69E4"/>
    <w:rsid w:val="00DF765F"/>
    <w:rsid w:val="00E043D3"/>
    <w:rsid w:val="00E046F0"/>
    <w:rsid w:val="00E10376"/>
    <w:rsid w:val="00E13BC7"/>
    <w:rsid w:val="00E14593"/>
    <w:rsid w:val="00E22C27"/>
    <w:rsid w:val="00E23C3D"/>
    <w:rsid w:val="00E276E5"/>
    <w:rsid w:val="00E278DE"/>
    <w:rsid w:val="00E27BD8"/>
    <w:rsid w:val="00E37A9D"/>
    <w:rsid w:val="00E4125E"/>
    <w:rsid w:val="00E42518"/>
    <w:rsid w:val="00E457E9"/>
    <w:rsid w:val="00E4735C"/>
    <w:rsid w:val="00E50713"/>
    <w:rsid w:val="00E57819"/>
    <w:rsid w:val="00E65088"/>
    <w:rsid w:val="00E71158"/>
    <w:rsid w:val="00E73268"/>
    <w:rsid w:val="00E80A45"/>
    <w:rsid w:val="00E822C6"/>
    <w:rsid w:val="00E84CE2"/>
    <w:rsid w:val="00E901F3"/>
    <w:rsid w:val="00E91767"/>
    <w:rsid w:val="00EA2120"/>
    <w:rsid w:val="00EA263B"/>
    <w:rsid w:val="00EA3B1F"/>
    <w:rsid w:val="00EA6DF7"/>
    <w:rsid w:val="00EB2AAC"/>
    <w:rsid w:val="00EB35C8"/>
    <w:rsid w:val="00EB6A69"/>
    <w:rsid w:val="00EB769E"/>
    <w:rsid w:val="00EC2C0E"/>
    <w:rsid w:val="00EC7FC9"/>
    <w:rsid w:val="00ED0BDD"/>
    <w:rsid w:val="00ED57D6"/>
    <w:rsid w:val="00EE29EE"/>
    <w:rsid w:val="00EE7959"/>
    <w:rsid w:val="00EF0F5E"/>
    <w:rsid w:val="00EF1E6C"/>
    <w:rsid w:val="00EF58A7"/>
    <w:rsid w:val="00EF7DC1"/>
    <w:rsid w:val="00F03694"/>
    <w:rsid w:val="00F06379"/>
    <w:rsid w:val="00F10821"/>
    <w:rsid w:val="00F11A02"/>
    <w:rsid w:val="00F13010"/>
    <w:rsid w:val="00F130FB"/>
    <w:rsid w:val="00F16589"/>
    <w:rsid w:val="00F2177C"/>
    <w:rsid w:val="00F235AB"/>
    <w:rsid w:val="00F257B3"/>
    <w:rsid w:val="00F26248"/>
    <w:rsid w:val="00F32325"/>
    <w:rsid w:val="00F32F7A"/>
    <w:rsid w:val="00F348CB"/>
    <w:rsid w:val="00F430B8"/>
    <w:rsid w:val="00F43160"/>
    <w:rsid w:val="00F503B7"/>
    <w:rsid w:val="00F51A24"/>
    <w:rsid w:val="00F5348B"/>
    <w:rsid w:val="00F547D9"/>
    <w:rsid w:val="00F54927"/>
    <w:rsid w:val="00F57781"/>
    <w:rsid w:val="00F6021B"/>
    <w:rsid w:val="00F61CC4"/>
    <w:rsid w:val="00F6274A"/>
    <w:rsid w:val="00F63315"/>
    <w:rsid w:val="00F675B2"/>
    <w:rsid w:val="00F72CF1"/>
    <w:rsid w:val="00F753F7"/>
    <w:rsid w:val="00F7790F"/>
    <w:rsid w:val="00F824D8"/>
    <w:rsid w:val="00F82E74"/>
    <w:rsid w:val="00F87BA3"/>
    <w:rsid w:val="00F91CDC"/>
    <w:rsid w:val="00F947EF"/>
    <w:rsid w:val="00F96251"/>
    <w:rsid w:val="00FA12DF"/>
    <w:rsid w:val="00FA198B"/>
    <w:rsid w:val="00FA2580"/>
    <w:rsid w:val="00FA5A2A"/>
    <w:rsid w:val="00FA7057"/>
    <w:rsid w:val="00FB169F"/>
    <w:rsid w:val="00FB250D"/>
    <w:rsid w:val="00FB503D"/>
    <w:rsid w:val="00FB7E8C"/>
    <w:rsid w:val="00FC118A"/>
    <w:rsid w:val="00FC1FC1"/>
    <w:rsid w:val="00FC3DCF"/>
    <w:rsid w:val="00FC495F"/>
    <w:rsid w:val="00FC4C61"/>
    <w:rsid w:val="00FC5F76"/>
    <w:rsid w:val="00FC711B"/>
    <w:rsid w:val="00FD0E4A"/>
    <w:rsid w:val="00FD1EC4"/>
    <w:rsid w:val="00FD639F"/>
    <w:rsid w:val="00FE11B8"/>
    <w:rsid w:val="00FE238E"/>
    <w:rsid w:val="00FE2521"/>
    <w:rsid w:val="00FE7889"/>
    <w:rsid w:val="00FE7995"/>
    <w:rsid w:val="00FF12CF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01F56B"/>
  <w15:docId w15:val="{28F69D1F-F2E4-4471-A7C2-F2C7C5EB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8352FE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rsid w:val="00A86B12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uiPriority w:val="99"/>
    <w:rsid w:val="00A86B12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Balloon Text"/>
    <w:basedOn w:val="a"/>
    <w:link w:val="ac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2CharChar">
    <w:name w:val="Char Char2 Char Char"/>
    <w:basedOn w:val="a"/>
    <w:rsid w:val="009D54D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d">
    <w:name w:val="Знак"/>
    <w:basedOn w:val="a"/>
    <w:rsid w:val="00481A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e">
    <w:name w:val="Table Grid"/>
    <w:basedOn w:val="a1"/>
    <w:rsid w:val="00B544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326A25"/>
  </w:style>
  <w:style w:type="character" w:styleId="af0">
    <w:name w:val="FollowedHyperlink"/>
    <w:uiPriority w:val="99"/>
    <w:rsid w:val="00326A25"/>
    <w:rPr>
      <w:color w:val="800080"/>
      <w:u w:val="single"/>
    </w:rPr>
  </w:style>
  <w:style w:type="paragraph" w:customStyle="1" w:styleId="xl24">
    <w:name w:val="xl24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4"/>
      <w:szCs w:val="24"/>
    </w:rPr>
  </w:style>
  <w:style w:type="paragraph" w:customStyle="1" w:styleId="xl26">
    <w:name w:val="xl26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326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18"/>
      <w:szCs w:val="18"/>
    </w:rPr>
  </w:style>
  <w:style w:type="paragraph" w:customStyle="1" w:styleId="xl22">
    <w:name w:val="xl22"/>
    <w:basedOn w:val="a"/>
    <w:rsid w:val="00326A2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sz w:val="24"/>
      <w:szCs w:val="24"/>
      <w:lang w:val="bg-BG" w:eastAsia="bg-BG"/>
    </w:rPr>
  </w:style>
  <w:style w:type="paragraph" w:customStyle="1" w:styleId="xl23">
    <w:name w:val="xl23"/>
    <w:basedOn w:val="a"/>
    <w:rsid w:val="00326A2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sz w:val="24"/>
      <w:szCs w:val="24"/>
      <w:lang w:val="bg-BG" w:eastAsia="bg-BG"/>
    </w:rPr>
  </w:style>
  <w:style w:type="character" w:customStyle="1" w:styleId="a6">
    <w:name w:val="Долен колонтитул Знак"/>
    <w:link w:val="a5"/>
    <w:uiPriority w:val="99"/>
    <w:rsid w:val="00326A25"/>
    <w:rPr>
      <w:rFonts w:ascii="Arial" w:hAnsi="Arial"/>
      <w:lang w:val="en-US" w:eastAsia="en-US"/>
    </w:rPr>
  </w:style>
  <w:style w:type="numbering" w:customStyle="1" w:styleId="NoList1">
    <w:name w:val="No List1"/>
    <w:next w:val="a2"/>
    <w:uiPriority w:val="99"/>
    <w:semiHidden/>
    <w:rsid w:val="00326A25"/>
  </w:style>
  <w:style w:type="table" w:customStyle="1" w:styleId="TableGrid1">
    <w:name w:val="Table Grid1"/>
    <w:basedOn w:val="a1"/>
    <w:next w:val="ae"/>
    <w:rsid w:val="00326A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326A2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character" w:customStyle="1" w:styleId="af2">
    <w:name w:val="Обикновен текст Знак"/>
    <w:link w:val="af1"/>
    <w:rsid w:val="00326A25"/>
    <w:rPr>
      <w:rFonts w:ascii="Courier New" w:hAnsi="Courier New" w:cs="Courier New"/>
    </w:rPr>
  </w:style>
  <w:style w:type="paragraph" w:customStyle="1" w:styleId="xl77">
    <w:name w:val="xl77"/>
    <w:basedOn w:val="a"/>
    <w:rsid w:val="00F10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Cyr" w:hAnsi="CourierCyr"/>
      <w:sz w:val="24"/>
      <w:szCs w:val="24"/>
      <w:lang w:val="bg-BG" w:eastAsia="bg-BG"/>
    </w:rPr>
  </w:style>
  <w:style w:type="paragraph" w:customStyle="1" w:styleId="xl78">
    <w:name w:val="xl78"/>
    <w:basedOn w:val="a"/>
    <w:rsid w:val="00F1082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urierCyr" w:hAnsi="CourierCyr"/>
      <w:sz w:val="24"/>
      <w:szCs w:val="24"/>
      <w:lang w:val="bg-BG" w:eastAsia="bg-BG"/>
    </w:rPr>
  </w:style>
  <w:style w:type="paragraph" w:customStyle="1" w:styleId="xl79">
    <w:name w:val="xl79"/>
    <w:basedOn w:val="a"/>
    <w:rsid w:val="00F1082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urierCyr" w:hAnsi="CourierCyr"/>
      <w:sz w:val="24"/>
      <w:szCs w:val="24"/>
      <w:lang w:val="bg-BG" w:eastAsia="bg-BG"/>
    </w:rPr>
  </w:style>
  <w:style w:type="paragraph" w:customStyle="1" w:styleId="xl59">
    <w:name w:val="xl59"/>
    <w:basedOn w:val="a"/>
    <w:rsid w:val="007B7C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"/>
    <w:rsid w:val="007B7CD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a"/>
    <w:rsid w:val="007B7C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B7CD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B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45DFF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45DF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">
    <w:name w:val="xl17"/>
    <w:basedOn w:val="a"/>
    <w:rsid w:val="00B7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18">
    <w:name w:val="xl18"/>
    <w:basedOn w:val="a"/>
    <w:rsid w:val="00B7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19">
    <w:name w:val="xl19"/>
    <w:basedOn w:val="a"/>
    <w:rsid w:val="00B7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20">
    <w:name w:val="xl20"/>
    <w:basedOn w:val="a"/>
    <w:rsid w:val="00B7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21">
    <w:name w:val="xl21"/>
    <w:basedOn w:val="a"/>
    <w:rsid w:val="00B7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27">
    <w:name w:val="xl27"/>
    <w:basedOn w:val="a"/>
    <w:rsid w:val="00B7200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CharChar2CharChar0">
    <w:name w:val="Char Char2 Char Char Знак Знак Знак"/>
    <w:basedOn w:val="a"/>
    <w:rsid w:val="002155AF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2CharCharCharChar">
    <w:name w:val="Char Char2 Char Char Char Char"/>
    <w:basedOn w:val="a"/>
    <w:rsid w:val="0081360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2CharChar1">
    <w:name w:val="Char Char2 Char Char Знак Знак Знак Знак"/>
    <w:basedOn w:val="a"/>
    <w:rsid w:val="003F3BF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f3">
    <w:name w:val="List Paragraph"/>
    <w:basedOn w:val="a"/>
    <w:uiPriority w:val="34"/>
    <w:qFormat/>
    <w:rsid w:val="00C515F8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8352FE"/>
    <w:rPr>
      <w:b/>
      <w:bCs/>
      <w:i/>
      <w:iCs/>
      <w:sz w:val="26"/>
      <w:szCs w:val="26"/>
      <w:lang w:val="en-US" w:eastAsia="en-US"/>
    </w:rPr>
  </w:style>
  <w:style w:type="numbering" w:customStyle="1" w:styleId="NoList2">
    <w:name w:val="No List2"/>
    <w:next w:val="a2"/>
    <w:uiPriority w:val="99"/>
    <w:semiHidden/>
    <w:unhideWhenUsed/>
    <w:rsid w:val="008352FE"/>
  </w:style>
  <w:style w:type="character" w:customStyle="1" w:styleId="10">
    <w:name w:val="Заглавие 1 Знак"/>
    <w:basedOn w:val="a0"/>
    <w:link w:val="1"/>
    <w:rsid w:val="008352FE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8352FE"/>
    <w:rPr>
      <w:u w:val="single"/>
      <w:lang w:eastAsia="en-US"/>
    </w:rPr>
  </w:style>
  <w:style w:type="character" w:customStyle="1" w:styleId="30">
    <w:name w:val="Заглавие 3 Знак"/>
    <w:basedOn w:val="a0"/>
    <w:link w:val="3"/>
    <w:rsid w:val="008352FE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rsid w:val="008352FE"/>
    <w:rPr>
      <w:rFonts w:ascii="Arial" w:hAnsi="Arial"/>
      <w:b/>
      <w:bCs/>
      <w:lang w:eastAsia="en-US"/>
    </w:rPr>
  </w:style>
  <w:style w:type="character" w:customStyle="1" w:styleId="a4">
    <w:name w:val="Горен колонтитул Знак"/>
    <w:basedOn w:val="a0"/>
    <w:link w:val="a3"/>
    <w:rsid w:val="008352FE"/>
    <w:rPr>
      <w:rFonts w:ascii="Arial" w:hAnsi="Arial"/>
      <w:lang w:val="en-US" w:eastAsia="en-US"/>
    </w:rPr>
  </w:style>
  <w:style w:type="paragraph" w:styleId="23">
    <w:name w:val="List 2"/>
    <w:basedOn w:val="a"/>
    <w:semiHidden/>
    <w:unhideWhenUsed/>
    <w:rsid w:val="008352FE"/>
    <w:pPr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a0"/>
    <w:semiHidden/>
    <w:rsid w:val="008352FE"/>
    <w:rPr>
      <w:lang w:eastAsia="en-US"/>
    </w:rPr>
  </w:style>
  <w:style w:type="paragraph" w:styleId="af4">
    <w:name w:val="Body Text Indent"/>
    <w:basedOn w:val="a"/>
    <w:link w:val="af5"/>
    <w:semiHidden/>
    <w:unhideWhenUsed/>
    <w:rsid w:val="008352FE"/>
    <w:pPr>
      <w:widowControl w:val="0"/>
      <w:overflowPunct/>
      <w:spacing w:after="120"/>
      <w:ind w:left="283"/>
      <w:textAlignment w:val="auto"/>
    </w:pPr>
    <w:rPr>
      <w:rFonts w:ascii="Times New Roman" w:hAnsi="Times New Roman"/>
      <w:lang w:val="bg-BG" w:eastAsia="bg-BG"/>
    </w:rPr>
  </w:style>
  <w:style w:type="character" w:customStyle="1" w:styleId="af5">
    <w:name w:val="Основен текст с отстъп Знак"/>
    <w:basedOn w:val="a0"/>
    <w:link w:val="af4"/>
    <w:semiHidden/>
    <w:rsid w:val="008352FE"/>
  </w:style>
  <w:style w:type="paragraph" w:styleId="af6">
    <w:name w:val="Body Text First Indent"/>
    <w:basedOn w:val="a7"/>
    <w:link w:val="af7"/>
    <w:semiHidden/>
    <w:unhideWhenUsed/>
    <w:rsid w:val="008352FE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szCs w:val="24"/>
      <w:lang w:val="en-US"/>
    </w:rPr>
  </w:style>
  <w:style w:type="character" w:customStyle="1" w:styleId="a8">
    <w:name w:val="Основен текст Знак"/>
    <w:basedOn w:val="a0"/>
    <w:link w:val="a7"/>
    <w:rsid w:val="008352FE"/>
    <w:rPr>
      <w:lang w:eastAsia="en-US"/>
    </w:rPr>
  </w:style>
  <w:style w:type="character" w:customStyle="1" w:styleId="af7">
    <w:name w:val="Основен текст отстъп първи ред Знак"/>
    <w:basedOn w:val="a8"/>
    <w:link w:val="af6"/>
    <w:semiHidden/>
    <w:rsid w:val="008352FE"/>
    <w:rPr>
      <w:sz w:val="24"/>
      <w:szCs w:val="24"/>
      <w:lang w:val="en-US" w:eastAsia="en-US"/>
    </w:rPr>
  </w:style>
  <w:style w:type="paragraph" w:styleId="24">
    <w:name w:val="Body Text First Indent 2"/>
    <w:basedOn w:val="af4"/>
    <w:link w:val="25"/>
    <w:semiHidden/>
    <w:unhideWhenUsed/>
    <w:rsid w:val="008352FE"/>
    <w:pPr>
      <w:widowControl/>
      <w:autoSpaceDE/>
      <w:autoSpaceDN/>
      <w:adjustRightInd/>
      <w:ind w:firstLine="210"/>
    </w:pPr>
    <w:rPr>
      <w:sz w:val="24"/>
      <w:szCs w:val="24"/>
      <w:lang w:val="en-US" w:eastAsia="en-US"/>
    </w:rPr>
  </w:style>
  <w:style w:type="character" w:customStyle="1" w:styleId="25">
    <w:name w:val="Основен текст отстъп първи ред 2 Знак"/>
    <w:basedOn w:val="af5"/>
    <w:link w:val="24"/>
    <w:semiHidden/>
    <w:rsid w:val="008352FE"/>
    <w:rPr>
      <w:sz w:val="24"/>
      <w:szCs w:val="24"/>
      <w:lang w:val="en-US" w:eastAsia="en-US"/>
    </w:rPr>
  </w:style>
  <w:style w:type="character" w:customStyle="1" w:styleId="22">
    <w:name w:val="Основен текст 2 Знак"/>
    <w:basedOn w:val="a0"/>
    <w:link w:val="21"/>
    <w:rsid w:val="008352FE"/>
    <w:rPr>
      <w:sz w:val="24"/>
      <w:lang w:eastAsia="en-US"/>
    </w:rPr>
  </w:style>
  <w:style w:type="character" w:customStyle="1" w:styleId="ac">
    <w:name w:val="Изнесен текст Знак"/>
    <w:basedOn w:val="a0"/>
    <w:link w:val="ab"/>
    <w:semiHidden/>
    <w:rsid w:val="008352FE"/>
    <w:rPr>
      <w:rFonts w:ascii="Tahoma" w:hAnsi="Tahoma" w:cs="Tahoma"/>
      <w:sz w:val="16"/>
      <w:szCs w:val="16"/>
      <w:lang w:val="en-US" w:eastAsia="en-US"/>
    </w:rPr>
  </w:style>
  <w:style w:type="paragraph" w:styleId="af8">
    <w:name w:val="No Spacing"/>
    <w:uiPriority w:val="1"/>
    <w:qFormat/>
    <w:rsid w:val="008352FE"/>
    <w:rPr>
      <w:rFonts w:ascii="Calibri" w:eastAsia="Calibri" w:hAnsi="Calibri"/>
      <w:sz w:val="22"/>
      <w:szCs w:val="22"/>
      <w:lang w:eastAsia="en-US"/>
    </w:rPr>
  </w:style>
  <w:style w:type="paragraph" w:customStyle="1" w:styleId="Pa46">
    <w:name w:val="Pa46"/>
    <w:basedOn w:val="a"/>
    <w:next w:val="a"/>
    <w:rsid w:val="008352FE"/>
    <w:pPr>
      <w:overflowPunct/>
      <w:spacing w:line="181" w:lineRule="atLeast"/>
      <w:textAlignment w:val="auto"/>
    </w:pPr>
    <w:rPr>
      <w:rFonts w:ascii="TimokCYR" w:eastAsia="Calibri" w:hAnsi="TimokCYR"/>
      <w:sz w:val="24"/>
      <w:szCs w:val="24"/>
      <w:lang w:val="bg-BG"/>
    </w:rPr>
  </w:style>
  <w:style w:type="paragraph" w:customStyle="1" w:styleId="Char0">
    <w:name w:val="Char"/>
    <w:basedOn w:val="a"/>
    <w:rsid w:val="008352F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xl31">
    <w:name w:val="xl31"/>
    <w:basedOn w:val="a"/>
    <w:rsid w:val="00835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32">
    <w:name w:val="xl32"/>
    <w:basedOn w:val="a"/>
    <w:rsid w:val="00835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CharChar2">
    <w:name w:val="Char Char2 Знак Знак"/>
    <w:basedOn w:val="a"/>
    <w:rsid w:val="008352F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1">
    <w:name w:val="Списък на абзаци1"/>
    <w:basedOn w:val="a"/>
    <w:uiPriority w:val="34"/>
    <w:qFormat/>
    <w:rsid w:val="008352FE"/>
    <w:pPr>
      <w:ind w:left="720"/>
      <w:contextualSpacing/>
      <w:textAlignment w:val="auto"/>
    </w:pPr>
  </w:style>
  <w:style w:type="paragraph" w:customStyle="1" w:styleId="CharCharCharCharChar">
    <w:name w:val="Char Char Знак Знак Char Char Char Знак Знак"/>
    <w:basedOn w:val="a"/>
    <w:rsid w:val="008352F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font5">
    <w:name w:val="font5"/>
    <w:basedOn w:val="a"/>
    <w:rsid w:val="008352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0000"/>
      <w:sz w:val="24"/>
      <w:szCs w:val="24"/>
      <w:lang w:val="bg-BG" w:eastAsia="bg-BG"/>
    </w:rPr>
  </w:style>
  <w:style w:type="paragraph" w:customStyle="1" w:styleId="font6">
    <w:name w:val="font6"/>
    <w:basedOn w:val="a"/>
    <w:rsid w:val="008352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xl76">
    <w:name w:val="xl76"/>
    <w:basedOn w:val="a"/>
    <w:rsid w:val="00835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table" w:customStyle="1" w:styleId="TableGrid2">
    <w:name w:val="Table Grid2"/>
    <w:basedOn w:val="a1"/>
    <w:next w:val="ae"/>
    <w:rsid w:val="008352FE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C2DA-6F06-4166-B2F2-B32E15A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43</CharactersWithSpaces>
  <SharedDoc>false</SharedDoc>
  <HLinks>
    <vt:vector size="6" baseType="variant"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mailto:odz_gabrov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21-02-12T14:43:00Z</cp:lastPrinted>
  <dcterms:created xsi:type="dcterms:W3CDTF">2021-02-12T14:43:00Z</dcterms:created>
  <dcterms:modified xsi:type="dcterms:W3CDTF">2021-02-15T08:04:00Z</dcterms:modified>
</cp:coreProperties>
</file>